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393"/>
        <w:gridCol w:w="7393"/>
      </w:tblGrid>
      <w:tr w:rsidR="00CF6519" w:rsidRPr="0046482F" w:rsidTr="00CF6519">
        <w:tc>
          <w:tcPr>
            <w:tcW w:w="7393" w:type="dxa"/>
          </w:tcPr>
          <w:p w:rsidR="00CF6519" w:rsidRPr="0046482F" w:rsidRDefault="00CF6519" w:rsidP="00CF6519">
            <w:pPr>
              <w:spacing w:line="276" w:lineRule="auto"/>
              <w:rPr>
                <w:b/>
                <w:bCs/>
                <w:caps/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r w:rsidRPr="0046482F">
              <w:rPr>
                <w:b/>
              </w:rPr>
              <w:t>Согласовано</w:t>
            </w:r>
          </w:p>
          <w:p w:rsidR="00CF6519" w:rsidRPr="0046482F" w:rsidRDefault="00CF6519" w:rsidP="00CF6519">
            <w:pPr>
              <w:spacing w:line="276" w:lineRule="auto"/>
              <w:rPr>
                <w:szCs w:val="24"/>
              </w:rPr>
            </w:pPr>
            <w:r w:rsidRPr="0046482F">
              <w:rPr>
                <w:caps/>
                <w:szCs w:val="24"/>
              </w:rPr>
              <w:t xml:space="preserve">Директор Департамента </w:t>
            </w:r>
          </w:p>
          <w:p w:rsidR="00CF6519" w:rsidRPr="0046482F" w:rsidRDefault="00CF6519" w:rsidP="00CF6519">
            <w:pPr>
              <w:spacing w:line="276" w:lineRule="auto"/>
              <w:rPr>
                <w:caps/>
                <w:szCs w:val="24"/>
              </w:rPr>
            </w:pPr>
            <w:r w:rsidRPr="0046482F">
              <w:rPr>
                <w:caps/>
                <w:szCs w:val="24"/>
              </w:rPr>
              <w:t xml:space="preserve">образования и молодежной </w:t>
            </w:r>
          </w:p>
          <w:p w:rsidR="00CF6519" w:rsidRPr="0046482F" w:rsidRDefault="00CF6519" w:rsidP="00CF6519">
            <w:pPr>
              <w:spacing w:line="276" w:lineRule="auto"/>
              <w:rPr>
                <w:caps/>
                <w:szCs w:val="24"/>
              </w:rPr>
            </w:pPr>
            <w:r w:rsidRPr="0046482F">
              <w:rPr>
                <w:caps/>
                <w:szCs w:val="24"/>
              </w:rPr>
              <w:t xml:space="preserve">политики Ханты-Мансийского </w:t>
            </w:r>
          </w:p>
          <w:p w:rsidR="00CF6519" w:rsidRPr="0046482F" w:rsidRDefault="00CF6519" w:rsidP="00CF6519">
            <w:pPr>
              <w:spacing w:line="276" w:lineRule="auto"/>
              <w:rPr>
                <w:caps/>
                <w:szCs w:val="24"/>
              </w:rPr>
            </w:pPr>
            <w:r w:rsidRPr="0046482F">
              <w:rPr>
                <w:caps/>
                <w:szCs w:val="24"/>
              </w:rPr>
              <w:t>автономного округа – Югры</w:t>
            </w:r>
          </w:p>
          <w:p w:rsidR="00CF6519" w:rsidRPr="0046482F" w:rsidRDefault="00CF6519" w:rsidP="00CF6519">
            <w:pPr>
              <w:spacing w:line="276" w:lineRule="auto"/>
              <w:rPr>
                <w:caps/>
                <w:szCs w:val="24"/>
              </w:rPr>
            </w:pPr>
          </w:p>
          <w:p w:rsidR="00CF6519" w:rsidRPr="0046482F" w:rsidRDefault="00CF6519" w:rsidP="00CF6519">
            <w:pPr>
              <w:spacing w:line="276" w:lineRule="auto"/>
              <w:rPr>
                <w:bCs/>
                <w:caps/>
                <w:sz w:val="28"/>
                <w:szCs w:val="24"/>
              </w:rPr>
            </w:pPr>
            <w:r w:rsidRPr="0046482F">
              <w:rPr>
                <w:caps/>
                <w:szCs w:val="24"/>
              </w:rPr>
              <w:t>________________Л.Н. Ковешникова</w:t>
            </w:r>
          </w:p>
        </w:tc>
        <w:tc>
          <w:tcPr>
            <w:tcW w:w="7393" w:type="dxa"/>
          </w:tcPr>
          <w:p w:rsidR="00CF6519" w:rsidRPr="0046482F" w:rsidRDefault="00CF6519" w:rsidP="00CF6519">
            <w:pPr>
              <w:spacing w:line="276" w:lineRule="auto"/>
              <w:jc w:val="right"/>
              <w:rPr>
                <w:b/>
                <w:bCs/>
                <w:caps/>
                <w:sz w:val="28"/>
                <w:szCs w:val="28"/>
              </w:rPr>
            </w:pPr>
            <w:r w:rsidRPr="0046482F">
              <w:rPr>
                <w:b/>
              </w:rPr>
              <w:t>Утверждаю</w:t>
            </w:r>
          </w:p>
          <w:p w:rsidR="00CF6519" w:rsidRPr="0046482F" w:rsidRDefault="00CF6519" w:rsidP="00CF6519">
            <w:pPr>
              <w:spacing w:line="276" w:lineRule="auto"/>
              <w:jc w:val="right"/>
              <w:rPr>
                <w:szCs w:val="24"/>
              </w:rPr>
            </w:pPr>
            <w:r w:rsidRPr="0046482F">
              <w:rPr>
                <w:caps/>
                <w:szCs w:val="24"/>
              </w:rPr>
              <w:t xml:space="preserve">Директор Департамента </w:t>
            </w:r>
          </w:p>
          <w:p w:rsidR="00CF6519" w:rsidRPr="0046482F" w:rsidRDefault="00CF6519" w:rsidP="00CF6519">
            <w:pPr>
              <w:spacing w:line="276" w:lineRule="auto"/>
              <w:jc w:val="right"/>
              <w:rPr>
                <w:caps/>
                <w:szCs w:val="24"/>
              </w:rPr>
            </w:pPr>
            <w:r w:rsidRPr="0046482F">
              <w:rPr>
                <w:caps/>
                <w:szCs w:val="24"/>
              </w:rPr>
              <w:t xml:space="preserve">физической культуры и спорта </w:t>
            </w:r>
          </w:p>
          <w:p w:rsidR="00CF6519" w:rsidRPr="0046482F" w:rsidRDefault="00CF6519" w:rsidP="00CF6519">
            <w:pPr>
              <w:spacing w:line="276" w:lineRule="auto"/>
              <w:jc w:val="right"/>
              <w:rPr>
                <w:caps/>
                <w:szCs w:val="24"/>
              </w:rPr>
            </w:pPr>
            <w:r w:rsidRPr="0046482F">
              <w:rPr>
                <w:caps/>
                <w:szCs w:val="24"/>
              </w:rPr>
              <w:t xml:space="preserve">Ханты-Мансийского </w:t>
            </w:r>
          </w:p>
          <w:p w:rsidR="00CF6519" w:rsidRPr="0046482F" w:rsidRDefault="00CF6519" w:rsidP="00CF6519">
            <w:pPr>
              <w:spacing w:line="276" w:lineRule="auto"/>
              <w:jc w:val="right"/>
              <w:rPr>
                <w:caps/>
                <w:szCs w:val="24"/>
              </w:rPr>
            </w:pPr>
            <w:r w:rsidRPr="0046482F">
              <w:rPr>
                <w:caps/>
                <w:szCs w:val="24"/>
              </w:rPr>
              <w:t>автономного округа - Югры</w:t>
            </w:r>
          </w:p>
          <w:p w:rsidR="00CF6519" w:rsidRPr="0046482F" w:rsidRDefault="00CF6519" w:rsidP="00CF6519">
            <w:pPr>
              <w:spacing w:line="276" w:lineRule="auto"/>
              <w:jc w:val="right"/>
              <w:rPr>
                <w:caps/>
                <w:szCs w:val="24"/>
              </w:rPr>
            </w:pPr>
          </w:p>
          <w:p w:rsidR="00CF6519" w:rsidRPr="0046482F" w:rsidRDefault="00CF6519" w:rsidP="00CF6519">
            <w:pPr>
              <w:spacing w:line="276" w:lineRule="auto"/>
              <w:jc w:val="right"/>
              <w:rPr>
                <w:b/>
                <w:bCs/>
                <w:caps/>
                <w:sz w:val="40"/>
                <w:szCs w:val="28"/>
              </w:rPr>
            </w:pPr>
            <w:r w:rsidRPr="0046482F">
              <w:rPr>
                <w:caps/>
                <w:szCs w:val="24"/>
              </w:rPr>
              <w:t>______________Е.Л.Редькин</w:t>
            </w:r>
            <w:r w:rsidRPr="0046482F">
              <w:rPr>
                <w:szCs w:val="24"/>
              </w:rPr>
              <w:t xml:space="preserve">          </w:t>
            </w:r>
          </w:p>
        </w:tc>
      </w:tr>
    </w:tbl>
    <w:p w:rsidR="00CF6519" w:rsidRPr="0046482F" w:rsidRDefault="00CF6519" w:rsidP="00CF6519">
      <w:pPr>
        <w:jc w:val="center"/>
        <w:rPr>
          <w:b/>
          <w:bCs/>
          <w:caps/>
          <w:sz w:val="40"/>
          <w:szCs w:val="28"/>
        </w:rPr>
      </w:pPr>
    </w:p>
    <w:p w:rsidR="00CF6519" w:rsidRPr="0046482F" w:rsidRDefault="00CF6519" w:rsidP="00CF6519">
      <w:pPr>
        <w:jc w:val="center"/>
        <w:rPr>
          <w:b/>
          <w:sz w:val="40"/>
        </w:rPr>
      </w:pPr>
      <w:r w:rsidRPr="0046482F">
        <w:rPr>
          <w:b/>
          <w:sz w:val="40"/>
        </w:rPr>
        <w:t>ПРОЕКТ</w:t>
      </w:r>
    </w:p>
    <w:p w:rsidR="00CF6519" w:rsidRPr="0046482F" w:rsidRDefault="00CF6519" w:rsidP="00CF6519">
      <w:pPr>
        <w:jc w:val="center"/>
        <w:rPr>
          <w:b/>
          <w:sz w:val="40"/>
        </w:rPr>
      </w:pPr>
    </w:p>
    <w:p w:rsidR="00CF6519" w:rsidRPr="0046482F" w:rsidRDefault="00CF6519" w:rsidP="00CF6519">
      <w:pPr>
        <w:jc w:val="center"/>
        <w:rPr>
          <w:b/>
          <w:sz w:val="40"/>
        </w:rPr>
      </w:pPr>
    </w:p>
    <w:p w:rsidR="00CF6519" w:rsidRPr="0046482F" w:rsidRDefault="00CF6519" w:rsidP="00CF6519">
      <w:pPr>
        <w:jc w:val="center"/>
        <w:rPr>
          <w:b/>
          <w:sz w:val="40"/>
        </w:rPr>
      </w:pPr>
    </w:p>
    <w:p w:rsidR="00CF6519" w:rsidRPr="0046482F" w:rsidRDefault="00CF6519" w:rsidP="00CF6519">
      <w:pPr>
        <w:jc w:val="center"/>
        <w:outlineLvl w:val="0"/>
        <w:rPr>
          <w:sz w:val="28"/>
        </w:rPr>
      </w:pPr>
      <w:r w:rsidRPr="0046482F">
        <w:rPr>
          <w:b/>
          <w:sz w:val="40"/>
        </w:rPr>
        <w:t>ЕДИНЫЙ КАЛЕНДАРНЫЙ ПЛАН</w:t>
      </w:r>
      <w:r w:rsidRPr="0046482F">
        <w:t xml:space="preserve"> </w:t>
      </w:r>
    </w:p>
    <w:p w:rsidR="00CF6519" w:rsidRPr="0046482F" w:rsidRDefault="00CF6519" w:rsidP="00CF6519">
      <w:pPr>
        <w:jc w:val="center"/>
        <w:rPr>
          <w:rStyle w:val="af"/>
          <w:sz w:val="40"/>
          <w:szCs w:val="40"/>
        </w:rPr>
      </w:pPr>
      <w:r w:rsidRPr="0046482F">
        <w:rPr>
          <w:rStyle w:val="af"/>
          <w:caps/>
          <w:sz w:val="40"/>
          <w:szCs w:val="40"/>
        </w:rPr>
        <w:t xml:space="preserve">Окружных, межрегиональных, всероссийских и </w:t>
      </w:r>
    </w:p>
    <w:p w:rsidR="00CF6519" w:rsidRPr="0046482F" w:rsidRDefault="00CF6519" w:rsidP="00CF6519">
      <w:pPr>
        <w:jc w:val="center"/>
      </w:pPr>
      <w:r w:rsidRPr="0046482F">
        <w:rPr>
          <w:rStyle w:val="af"/>
          <w:caps/>
          <w:sz w:val="40"/>
          <w:szCs w:val="40"/>
        </w:rPr>
        <w:t>международных физкультурных мероприятий и спортивных мероприятий</w:t>
      </w:r>
    </w:p>
    <w:p w:rsidR="00CF6519" w:rsidRPr="0046482F" w:rsidRDefault="00CF6519" w:rsidP="00CF6519">
      <w:pPr>
        <w:jc w:val="center"/>
        <w:outlineLvl w:val="0"/>
        <w:rPr>
          <w:b/>
          <w:caps/>
          <w:sz w:val="40"/>
          <w:szCs w:val="28"/>
        </w:rPr>
      </w:pPr>
      <w:r w:rsidRPr="0046482F">
        <w:rPr>
          <w:b/>
          <w:caps/>
          <w:sz w:val="40"/>
        </w:rPr>
        <w:t xml:space="preserve">Ханты-Мансийского автономного округа - Югры </w:t>
      </w:r>
    </w:p>
    <w:p w:rsidR="00CF6519" w:rsidRPr="0046482F" w:rsidRDefault="00CF6519" w:rsidP="00CF6519">
      <w:pPr>
        <w:jc w:val="center"/>
        <w:rPr>
          <w:b/>
          <w:caps/>
          <w:sz w:val="40"/>
          <w:szCs w:val="40"/>
        </w:rPr>
      </w:pPr>
      <w:r w:rsidRPr="0046482F">
        <w:rPr>
          <w:b/>
          <w:caps/>
          <w:sz w:val="40"/>
          <w:szCs w:val="40"/>
        </w:rPr>
        <w:t>на 2015 год</w:t>
      </w:r>
    </w:p>
    <w:p w:rsidR="00CF6519" w:rsidRPr="0046482F" w:rsidRDefault="00CF6519" w:rsidP="00CF6519">
      <w:pPr>
        <w:jc w:val="center"/>
        <w:rPr>
          <w:b/>
          <w:caps/>
          <w:sz w:val="40"/>
          <w:szCs w:val="40"/>
        </w:rPr>
      </w:pPr>
    </w:p>
    <w:p w:rsidR="00CF6519" w:rsidRPr="0046482F" w:rsidRDefault="00CF6519" w:rsidP="00CF6519">
      <w:pPr>
        <w:jc w:val="center"/>
        <w:rPr>
          <w:b/>
          <w:caps/>
          <w:sz w:val="40"/>
          <w:szCs w:val="40"/>
        </w:rPr>
      </w:pPr>
    </w:p>
    <w:p w:rsidR="00CF6519" w:rsidRPr="0046482F" w:rsidRDefault="00CF6519" w:rsidP="00CF6519">
      <w:pPr>
        <w:jc w:val="center"/>
        <w:rPr>
          <w:b/>
          <w:caps/>
          <w:sz w:val="40"/>
          <w:szCs w:val="40"/>
        </w:rPr>
      </w:pPr>
    </w:p>
    <w:p w:rsidR="00B02AD6" w:rsidRPr="0046482F" w:rsidRDefault="00B02AD6" w:rsidP="00CF6519">
      <w:pPr>
        <w:jc w:val="center"/>
        <w:rPr>
          <w:b/>
          <w:caps/>
          <w:sz w:val="40"/>
          <w:szCs w:val="40"/>
        </w:rPr>
      </w:pPr>
    </w:p>
    <w:p w:rsidR="00F974AF" w:rsidRPr="0046482F" w:rsidRDefault="00F974AF" w:rsidP="00F974AF">
      <w:pPr>
        <w:tabs>
          <w:tab w:val="left" w:pos="200"/>
        </w:tabs>
        <w:ind w:firstLine="100"/>
        <w:jc w:val="center"/>
        <w:rPr>
          <w:sz w:val="24"/>
          <w:szCs w:val="24"/>
        </w:rPr>
      </w:pPr>
      <w:r w:rsidRPr="0046482F">
        <w:rPr>
          <w:b/>
          <w:caps/>
          <w:sz w:val="36"/>
          <w:szCs w:val="36"/>
        </w:rPr>
        <w:t>Часть I. Комплексные спортивно-массовые и физкультурные мероприятия</w:t>
      </w:r>
    </w:p>
    <w:tbl>
      <w:tblPr>
        <w:tblW w:w="15359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"/>
        <w:gridCol w:w="89"/>
        <w:gridCol w:w="478"/>
        <w:gridCol w:w="2121"/>
        <w:gridCol w:w="714"/>
        <w:gridCol w:w="866"/>
        <w:gridCol w:w="482"/>
        <w:gridCol w:w="1658"/>
        <w:gridCol w:w="396"/>
        <w:gridCol w:w="1793"/>
        <w:gridCol w:w="525"/>
        <w:gridCol w:w="967"/>
        <w:gridCol w:w="473"/>
        <w:gridCol w:w="3847"/>
        <w:gridCol w:w="475"/>
      </w:tblGrid>
      <w:tr w:rsidR="0055495A" w:rsidRPr="0046482F" w:rsidTr="00FB01F8">
        <w:trPr>
          <w:gridBefore w:val="1"/>
          <w:wBefore w:w="475" w:type="dxa"/>
          <w:jc w:val="center"/>
        </w:trPr>
        <w:tc>
          <w:tcPr>
            <w:tcW w:w="567" w:type="dxa"/>
            <w:gridSpan w:val="2"/>
            <w:vAlign w:val="center"/>
          </w:tcPr>
          <w:p w:rsidR="0055495A" w:rsidRPr="0046482F" w:rsidRDefault="0055495A" w:rsidP="00B02AD6">
            <w:pPr>
              <w:tabs>
                <w:tab w:val="left" w:pos="0"/>
              </w:tabs>
              <w:ind w:right="-58"/>
              <w:jc w:val="center"/>
              <w:rPr>
                <w:b/>
              </w:rPr>
            </w:pPr>
            <w:r w:rsidRPr="0046482F">
              <w:rPr>
                <w:b/>
              </w:rPr>
              <w:t>№</w:t>
            </w:r>
          </w:p>
          <w:p w:rsidR="0055495A" w:rsidRPr="0046482F" w:rsidRDefault="0055495A" w:rsidP="00B02AD6">
            <w:pPr>
              <w:tabs>
                <w:tab w:val="left" w:pos="0"/>
              </w:tabs>
              <w:ind w:right="-58"/>
              <w:jc w:val="center"/>
              <w:rPr>
                <w:b/>
              </w:rPr>
            </w:pPr>
            <w:proofErr w:type="spellStart"/>
            <w:r w:rsidRPr="0046482F">
              <w:rPr>
                <w:b/>
              </w:rPr>
              <w:t>п</w:t>
            </w:r>
            <w:proofErr w:type="spellEnd"/>
            <w:r w:rsidRPr="0046482F">
              <w:rPr>
                <w:b/>
              </w:rPr>
              <w:t>/</w:t>
            </w:r>
            <w:proofErr w:type="spellStart"/>
            <w:r w:rsidRPr="0046482F"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55495A" w:rsidRPr="0046482F" w:rsidRDefault="0055495A" w:rsidP="00B02AD6">
            <w:pPr>
              <w:tabs>
                <w:tab w:val="left" w:pos="0"/>
              </w:tabs>
              <w:ind w:right="-58"/>
              <w:jc w:val="center"/>
              <w:rPr>
                <w:b/>
              </w:rPr>
            </w:pPr>
            <w:r w:rsidRPr="0046482F">
              <w:rPr>
                <w:b/>
              </w:rPr>
              <w:t>Наименование мероприятия</w:t>
            </w:r>
          </w:p>
        </w:tc>
        <w:tc>
          <w:tcPr>
            <w:tcW w:w="1348" w:type="dxa"/>
            <w:gridSpan w:val="2"/>
            <w:vAlign w:val="center"/>
          </w:tcPr>
          <w:p w:rsidR="0055495A" w:rsidRPr="0046482F" w:rsidRDefault="0055495A" w:rsidP="00526910">
            <w:pPr>
              <w:tabs>
                <w:tab w:val="left" w:pos="200"/>
              </w:tabs>
              <w:ind w:firstLine="100"/>
              <w:jc w:val="center"/>
              <w:rPr>
                <w:b/>
              </w:rPr>
            </w:pPr>
            <w:r w:rsidRPr="0046482F">
              <w:rPr>
                <w:b/>
              </w:rPr>
              <w:t xml:space="preserve">Сроки проведения </w:t>
            </w:r>
          </w:p>
        </w:tc>
        <w:tc>
          <w:tcPr>
            <w:tcW w:w="2054" w:type="dxa"/>
            <w:gridSpan w:val="2"/>
            <w:vAlign w:val="center"/>
          </w:tcPr>
          <w:p w:rsidR="0055495A" w:rsidRPr="0046482F" w:rsidRDefault="0055495A" w:rsidP="000F4281">
            <w:pPr>
              <w:tabs>
                <w:tab w:val="left" w:pos="200"/>
              </w:tabs>
              <w:ind w:firstLine="100"/>
              <w:jc w:val="center"/>
              <w:rPr>
                <w:b/>
              </w:rPr>
            </w:pPr>
            <w:r w:rsidRPr="0046482F">
              <w:rPr>
                <w:b/>
              </w:rPr>
              <w:t>Место проведения</w:t>
            </w:r>
          </w:p>
        </w:tc>
        <w:tc>
          <w:tcPr>
            <w:tcW w:w="2318" w:type="dxa"/>
            <w:gridSpan w:val="2"/>
            <w:vAlign w:val="center"/>
          </w:tcPr>
          <w:p w:rsidR="0055495A" w:rsidRPr="0046482F" w:rsidRDefault="0055495A" w:rsidP="000F4281">
            <w:pPr>
              <w:tabs>
                <w:tab w:val="left" w:pos="200"/>
              </w:tabs>
              <w:ind w:firstLine="100"/>
              <w:jc w:val="center"/>
              <w:rPr>
                <w:b/>
              </w:rPr>
            </w:pPr>
            <w:r w:rsidRPr="0046482F">
              <w:rPr>
                <w:b/>
              </w:rPr>
              <w:t>Участвующие организации</w:t>
            </w:r>
          </w:p>
        </w:tc>
        <w:tc>
          <w:tcPr>
            <w:tcW w:w="1440" w:type="dxa"/>
            <w:gridSpan w:val="2"/>
            <w:vAlign w:val="center"/>
          </w:tcPr>
          <w:p w:rsidR="0055495A" w:rsidRPr="0046482F" w:rsidRDefault="0055495A" w:rsidP="000F4281">
            <w:pPr>
              <w:tabs>
                <w:tab w:val="left" w:pos="200"/>
              </w:tabs>
              <w:ind w:firstLine="100"/>
              <w:jc w:val="center"/>
              <w:rPr>
                <w:b/>
              </w:rPr>
            </w:pPr>
            <w:r w:rsidRPr="0046482F">
              <w:rPr>
                <w:b/>
              </w:rPr>
              <w:t>Количество участников</w:t>
            </w:r>
          </w:p>
        </w:tc>
        <w:tc>
          <w:tcPr>
            <w:tcW w:w="4322" w:type="dxa"/>
            <w:gridSpan w:val="2"/>
            <w:vAlign w:val="center"/>
          </w:tcPr>
          <w:p w:rsidR="0055495A" w:rsidRPr="0046482F" w:rsidRDefault="0055495A" w:rsidP="000F4281">
            <w:pPr>
              <w:tabs>
                <w:tab w:val="left" w:pos="200"/>
              </w:tabs>
              <w:ind w:firstLine="100"/>
              <w:jc w:val="center"/>
              <w:rPr>
                <w:b/>
              </w:rPr>
            </w:pPr>
            <w:r w:rsidRPr="0046482F">
              <w:rPr>
                <w:b/>
              </w:rPr>
              <w:t>Проводящие организации</w:t>
            </w:r>
          </w:p>
        </w:tc>
      </w:tr>
      <w:tr w:rsidR="003641BD" w:rsidRPr="0046482F" w:rsidTr="00FB01F8">
        <w:trPr>
          <w:gridBefore w:val="1"/>
          <w:wBefore w:w="475" w:type="dxa"/>
          <w:jc w:val="center"/>
        </w:trPr>
        <w:tc>
          <w:tcPr>
            <w:tcW w:w="567" w:type="dxa"/>
            <w:gridSpan w:val="2"/>
            <w:vAlign w:val="center"/>
          </w:tcPr>
          <w:p w:rsidR="003641BD" w:rsidRPr="0046482F" w:rsidRDefault="003641BD" w:rsidP="00B02AD6">
            <w:pPr>
              <w:tabs>
                <w:tab w:val="left" w:pos="0"/>
              </w:tabs>
              <w:ind w:right="-58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641BD" w:rsidRPr="0046482F" w:rsidRDefault="003641BD" w:rsidP="00B02AD6">
            <w:pPr>
              <w:tabs>
                <w:tab w:val="left" w:pos="0"/>
              </w:tabs>
              <w:ind w:right="-58"/>
              <w:jc w:val="center"/>
              <w:rPr>
                <w:b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3641BD" w:rsidRPr="0046482F" w:rsidRDefault="003641BD" w:rsidP="00526910">
            <w:pPr>
              <w:tabs>
                <w:tab w:val="left" w:pos="200"/>
              </w:tabs>
              <w:ind w:firstLine="100"/>
              <w:jc w:val="center"/>
              <w:rPr>
                <w:b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3641BD" w:rsidRPr="0046482F" w:rsidRDefault="003641BD" w:rsidP="000F4281">
            <w:pPr>
              <w:tabs>
                <w:tab w:val="left" w:pos="200"/>
              </w:tabs>
              <w:ind w:firstLine="100"/>
              <w:jc w:val="center"/>
              <w:rPr>
                <w:b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3641BD" w:rsidRPr="0046482F" w:rsidRDefault="003641BD" w:rsidP="000F4281">
            <w:pPr>
              <w:tabs>
                <w:tab w:val="left" w:pos="200"/>
              </w:tabs>
              <w:ind w:firstLine="100"/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641BD" w:rsidRPr="0046482F" w:rsidRDefault="003641BD" w:rsidP="000F4281">
            <w:pPr>
              <w:tabs>
                <w:tab w:val="left" w:pos="200"/>
              </w:tabs>
              <w:ind w:firstLine="100"/>
              <w:jc w:val="center"/>
              <w:rPr>
                <w:b/>
              </w:rPr>
            </w:pPr>
          </w:p>
        </w:tc>
        <w:tc>
          <w:tcPr>
            <w:tcW w:w="4322" w:type="dxa"/>
            <w:gridSpan w:val="2"/>
            <w:vAlign w:val="center"/>
          </w:tcPr>
          <w:p w:rsidR="003641BD" w:rsidRPr="0046482F" w:rsidRDefault="003641BD" w:rsidP="000F4281">
            <w:pPr>
              <w:tabs>
                <w:tab w:val="left" w:pos="200"/>
              </w:tabs>
              <w:ind w:firstLine="100"/>
              <w:jc w:val="center"/>
              <w:rPr>
                <w:b/>
              </w:rPr>
            </w:pPr>
          </w:p>
        </w:tc>
      </w:tr>
      <w:tr w:rsidR="00454EE9" w:rsidRPr="0046482F" w:rsidTr="00FB01F8">
        <w:tblPrEx>
          <w:jc w:val="left"/>
        </w:tblPrEx>
        <w:trPr>
          <w:gridAfter w:val="1"/>
          <w:wAfter w:w="475" w:type="dxa"/>
        </w:trPr>
        <w:tc>
          <w:tcPr>
            <w:tcW w:w="14884" w:type="dxa"/>
            <w:gridSpan w:val="14"/>
          </w:tcPr>
          <w:p w:rsidR="00454EE9" w:rsidRPr="0046482F" w:rsidRDefault="00454EE9" w:rsidP="00B02AD6">
            <w:pPr>
              <w:tabs>
                <w:tab w:val="left" w:pos="0"/>
              </w:tabs>
              <w:ind w:right="-58"/>
              <w:jc w:val="center"/>
            </w:pPr>
            <w:r w:rsidRPr="003641BD">
              <w:rPr>
                <w:b/>
                <w:sz w:val="24"/>
                <w:szCs w:val="24"/>
              </w:rPr>
              <w:lastRenderedPageBreak/>
              <w:t>ЭТНОСПОРТ</w:t>
            </w:r>
          </w:p>
        </w:tc>
      </w:tr>
      <w:tr w:rsidR="00454EE9" w:rsidRPr="0046482F" w:rsidTr="00FB01F8">
        <w:tblPrEx>
          <w:jc w:val="left"/>
        </w:tblPrEx>
        <w:trPr>
          <w:gridAfter w:val="1"/>
          <w:wAfter w:w="475" w:type="dxa"/>
        </w:trPr>
        <w:tc>
          <w:tcPr>
            <w:tcW w:w="564" w:type="dxa"/>
            <w:gridSpan w:val="2"/>
          </w:tcPr>
          <w:p w:rsidR="00454EE9" w:rsidRPr="00FB01F8" w:rsidRDefault="00454EE9" w:rsidP="00B02AD6">
            <w:pPr>
              <w:tabs>
                <w:tab w:val="left" w:pos="0"/>
              </w:tabs>
              <w:ind w:right="-58"/>
              <w:jc w:val="center"/>
              <w:outlineLvl w:val="0"/>
            </w:pPr>
            <w:r w:rsidRPr="00FB01F8">
              <w:t>1</w:t>
            </w:r>
          </w:p>
        </w:tc>
        <w:tc>
          <w:tcPr>
            <w:tcW w:w="2599" w:type="dxa"/>
            <w:gridSpan w:val="2"/>
            <w:vAlign w:val="center"/>
          </w:tcPr>
          <w:p w:rsidR="00454EE9" w:rsidRPr="0046482F" w:rsidRDefault="00454EE9" w:rsidP="00B02AD6">
            <w:pPr>
              <w:tabs>
                <w:tab w:val="left" w:pos="0"/>
              </w:tabs>
              <w:ind w:right="-58"/>
              <w:jc w:val="center"/>
            </w:pPr>
            <w:r w:rsidRPr="0046482F">
              <w:t xml:space="preserve">Традиционные игры на праздник народов ханты и манси -  День оленевода  </w:t>
            </w:r>
            <w:r w:rsidRPr="0046482F">
              <w:rPr>
                <w:bCs/>
              </w:rPr>
              <w:t xml:space="preserve"> </w:t>
            </w:r>
          </w:p>
        </w:tc>
        <w:tc>
          <w:tcPr>
            <w:tcW w:w="1580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Февраль-март</w:t>
            </w:r>
          </w:p>
        </w:tc>
        <w:tc>
          <w:tcPr>
            <w:tcW w:w="2140" w:type="dxa"/>
            <w:gridSpan w:val="2"/>
            <w:vAlign w:val="center"/>
          </w:tcPr>
          <w:p w:rsidR="00454EE9" w:rsidRDefault="001510C5" w:rsidP="00A26A66">
            <w:pPr>
              <w:jc w:val="center"/>
            </w:pPr>
            <w:proofErr w:type="spellStart"/>
            <w:r>
              <w:t>г.Когалым</w:t>
            </w:r>
            <w:proofErr w:type="spellEnd"/>
          </w:p>
        </w:tc>
        <w:tc>
          <w:tcPr>
            <w:tcW w:w="2189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 xml:space="preserve">все желающие </w:t>
            </w:r>
          </w:p>
        </w:tc>
        <w:tc>
          <w:tcPr>
            <w:tcW w:w="1492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100-200</w:t>
            </w:r>
          </w:p>
        </w:tc>
        <w:tc>
          <w:tcPr>
            <w:tcW w:w="4320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  <w:rPr>
                <w:bCs/>
              </w:rPr>
            </w:pPr>
            <w:r w:rsidRPr="0046482F">
              <w:rPr>
                <w:bCs/>
              </w:rPr>
              <w:t>РОО «Федерация этноспорта Югры»</w:t>
            </w:r>
          </w:p>
        </w:tc>
      </w:tr>
      <w:tr w:rsidR="00454EE9" w:rsidRPr="0046482F" w:rsidTr="00FB01F8">
        <w:tblPrEx>
          <w:jc w:val="left"/>
        </w:tblPrEx>
        <w:trPr>
          <w:gridAfter w:val="1"/>
          <w:wAfter w:w="475" w:type="dxa"/>
        </w:trPr>
        <w:tc>
          <w:tcPr>
            <w:tcW w:w="564" w:type="dxa"/>
            <w:gridSpan w:val="2"/>
          </w:tcPr>
          <w:p w:rsidR="00454EE9" w:rsidRPr="00FB01F8" w:rsidRDefault="00454EE9" w:rsidP="00B02AD6">
            <w:pPr>
              <w:tabs>
                <w:tab w:val="left" w:pos="0"/>
              </w:tabs>
              <w:ind w:right="-58"/>
              <w:jc w:val="center"/>
              <w:outlineLvl w:val="0"/>
            </w:pPr>
            <w:r w:rsidRPr="00FB01F8">
              <w:t>2</w:t>
            </w:r>
          </w:p>
        </w:tc>
        <w:tc>
          <w:tcPr>
            <w:tcW w:w="2599" w:type="dxa"/>
            <w:gridSpan w:val="2"/>
            <w:vAlign w:val="center"/>
          </w:tcPr>
          <w:p w:rsidR="00454EE9" w:rsidRPr="0046482F" w:rsidRDefault="00454EE9" w:rsidP="00B02AD6">
            <w:pPr>
              <w:tabs>
                <w:tab w:val="left" w:pos="0"/>
              </w:tabs>
              <w:ind w:right="-58"/>
              <w:jc w:val="center"/>
            </w:pPr>
            <w:r w:rsidRPr="0046482F">
              <w:t>Русские традиционные игры на Масленицу</w:t>
            </w:r>
            <w:r w:rsidRPr="0046482F">
              <w:rPr>
                <w:bCs/>
              </w:rPr>
              <w:t xml:space="preserve"> </w:t>
            </w:r>
          </w:p>
          <w:p w:rsidR="00454EE9" w:rsidRPr="0046482F" w:rsidRDefault="00454EE9" w:rsidP="00B02AD6">
            <w:pPr>
              <w:tabs>
                <w:tab w:val="left" w:pos="0"/>
              </w:tabs>
              <w:ind w:right="-58"/>
              <w:jc w:val="center"/>
            </w:pPr>
          </w:p>
        </w:tc>
        <w:tc>
          <w:tcPr>
            <w:tcW w:w="1580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Февраль-март</w:t>
            </w:r>
          </w:p>
        </w:tc>
        <w:tc>
          <w:tcPr>
            <w:tcW w:w="2140" w:type="dxa"/>
            <w:gridSpan w:val="2"/>
            <w:vAlign w:val="center"/>
          </w:tcPr>
          <w:p w:rsidR="00454EE9" w:rsidRDefault="001510C5" w:rsidP="00A26A66">
            <w:pPr>
              <w:jc w:val="center"/>
            </w:pPr>
            <w:r>
              <w:t>Нефтеюганский район</w:t>
            </w:r>
          </w:p>
        </w:tc>
        <w:tc>
          <w:tcPr>
            <w:tcW w:w="2189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все желающие</w:t>
            </w:r>
          </w:p>
        </w:tc>
        <w:tc>
          <w:tcPr>
            <w:tcW w:w="1492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100-300</w:t>
            </w:r>
          </w:p>
        </w:tc>
        <w:tc>
          <w:tcPr>
            <w:tcW w:w="4320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  <w:rPr>
                <w:bCs/>
              </w:rPr>
            </w:pPr>
            <w:r w:rsidRPr="0046482F">
              <w:rPr>
                <w:bCs/>
              </w:rPr>
              <w:t xml:space="preserve">Департамента физической культуры и спорта автономного округа, </w:t>
            </w:r>
          </w:p>
          <w:p w:rsidR="00454EE9" w:rsidRPr="0046482F" w:rsidRDefault="00454EE9" w:rsidP="00D60594">
            <w:pPr>
              <w:jc w:val="center"/>
              <w:rPr>
                <w:bCs/>
              </w:rPr>
            </w:pPr>
            <w:r w:rsidRPr="0046482F">
              <w:rPr>
                <w:bCs/>
              </w:rPr>
              <w:t>АУ "ЮграМегаСпорт",</w:t>
            </w:r>
          </w:p>
          <w:p w:rsidR="00454EE9" w:rsidRPr="0046482F" w:rsidRDefault="00454EE9" w:rsidP="00D60594">
            <w:pPr>
              <w:jc w:val="center"/>
              <w:rPr>
                <w:bCs/>
              </w:rPr>
            </w:pPr>
            <w:r w:rsidRPr="0046482F">
              <w:rPr>
                <w:bCs/>
              </w:rPr>
              <w:t>РОО «Федерация этноспорта Югры»</w:t>
            </w:r>
          </w:p>
        </w:tc>
      </w:tr>
      <w:tr w:rsidR="00454EE9" w:rsidRPr="0046482F" w:rsidTr="00FB01F8">
        <w:tblPrEx>
          <w:jc w:val="left"/>
        </w:tblPrEx>
        <w:trPr>
          <w:gridAfter w:val="1"/>
          <w:wAfter w:w="475" w:type="dxa"/>
        </w:trPr>
        <w:tc>
          <w:tcPr>
            <w:tcW w:w="564" w:type="dxa"/>
            <w:gridSpan w:val="2"/>
          </w:tcPr>
          <w:p w:rsidR="00454EE9" w:rsidRPr="00FB01F8" w:rsidRDefault="00454EE9" w:rsidP="00B02AD6">
            <w:pPr>
              <w:tabs>
                <w:tab w:val="left" w:pos="0"/>
              </w:tabs>
              <w:ind w:right="-58"/>
              <w:jc w:val="center"/>
              <w:outlineLvl w:val="0"/>
            </w:pPr>
            <w:r w:rsidRPr="00FB01F8">
              <w:t>3</w:t>
            </w:r>
          </w:p>
        </w:tc>
        <w:tc>
          <w:tcPr>
            <w:tcW w:w="2599" w:type="dxa"/>
            <w:gridSpan w:val="2"/>
            <w:vAlign w:val="center"/>
          </w:tcPr>
          <w:p w:rsidR="00454EE9" w:rsidRPr="0046482F" w:rsidRDefault="00454EE9" w:rsidP="00B02AD6">
            <w:pPr>
              <w:tabs>
                <w:tab w:val="left" w:pos="0"/>
              </w:tabs>
              <w:ind w:right="-58"/>
              <w:jc w:val="center"/>
            </w:pPr>
            <w:r w:rsidRPr="0046482F">
              <w:t>Открытые окружные соревнования</w:t>
            </w:r>
            <w:r w:rsidR="00FB01F8">
              <w:t xml:space="preserve"> </w:t>
            </w:r>
            <w:r w:rsidRPr="0046482F">
              <w:t>по этноспорту «Охотничий биатлон»</w:t>
            </w:r>
          </w:p>
        </w:tc>
        <w:tc>
          <w:tcPr>
            <w:tcW w:w="1580" w:type="dxa"/>
            <w:gridSpan w:val="2"/>
            <w:vAlign w:val="center"/>
          </w:tcPr>
          <w:p w:rsidR="00454EE9" w:rsidRPr="0046482F" w:rsidRDefault="00456A58" w:rsidP="00D60594">
            <w:pPr>
              <w:jc w:val="center"/>
            </w:pPr>
            <w:r>
              <w:t xml:space="preserve">5-6 </w:t>
            </w:r>
            <w:r w:rsidR="00454EE9" w:rsidRPr="0046482F">
              <w:t>Март</w:t>
            </w:r>
            <w:r>
              <w:t>а</w:t>
            </w:r>
          </w:p>
        </w:tc>
        <w:tc>
          <w:tcPr>
            <w:tcW w:w="2140" w:type="dxa"/>
            <w:gridSpan w:val="2"/>
            <w:vAlign w:val="center"/>
          </w:tcPr>
          <w:p w:rsidR="00454EE9" w:rsidRDefault="001510C5" w:rsidP="00A26A66">
            <w:pPr>
              <w:jc w:val="center"/>
            </w:pPr>
            <w:r>
              <w:t>Березовский район</w:t>
            </w:r>
          </w:p>
        </w:tc>
        <w:tc>
          <w:tcPr>
            <w:tcW w:w="2189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все желающие</w:t>
            </w:r>
          </w:p>
        </w:tc>
        <w:tc>
          <w:tcPr>
            <w:tcW w:w="1492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100-200</w:t>
            </w:r>
          </w:p>
        </w:tc>
        <w:tc>
          <w:tcPr>
            <w:tcW w:w="4320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  <w:rPr>
                <w:bCs/>
              </w:rPr>
            </w:pPr>
            <w:r w:rsidRPr="0046482F">
              <w:rPr>
                <w:bCs/>
              </w:rPr>
              <w:t xml:space="preserve">Департамента физической культуры и спорта автономного округа, </w:t>
            </w:r>
          </w:p>
          <w:p w:rsidR="00454EE9" w:rsidRPr="0046482F" w:rsidRDefault="00454EE9" w:rsidP="00D60594">
            <w:pPr>
              <w:jc w:val="center"/>
              <w:rPr>
                <w:bCs/>
              </w:rPr>
            </w:pPr>
            <w:r w:rsidRPr="0046482F">
              <w:rPr>
                <w:bCs/>
              </w:rPr>
              <w:t>АУ "ЮграМегаСпорт",</w:t>
            </w:r>
          </w:p>
          <w:p w:rsidR="00454EE9" w:rsidRPr="0046482F" w:rsidRDefault="00454EE9" w:rsidP="00D60594">
            <w:pPr>
              <w:jc w:val="center"/>
              <w:rPr>
                <w:bCs/>
              </w:rPr>
            </w:pPr>
            <w:r w:rsidRPr="0046482F">
              <w:rPr>
                <w:bCs/>
              </w:rPr>
              <w:t>РОО «Федерация этноспорта Югры»</w:t>
            </w:r>
          </w:p>
        </w:tc>
      </w:tr>
      <w:tr w:rsidR="00454EE9" w:rsidRPr="0046482F" w:rsidTr="00FB01F8">
        <w:tblPrEx>
          <w:jc w:val="left"/>
        </w:tblPrEx>
        <w:trPr>
          <w:gridAfter w:val="1"/>
          <w:wAfter w:w="475" w:type="dxa"/>
        </w:trPr>
        <w:tc>
          <w:tcPr>
            <w:tcW w:w="564" w:type="dxa"/>
            <w:gridSpan w:val="2"/>
          </w:tcPr>
          <w:p w:rsidR="00454EE9" w:rsidRPr="00FB01F8" w:rsidRDefault="00454EE9" w:rsidP="00B02AD6">
            <w:pPr>
              <w:tabs>
                <w:tab w:val="left" w:pos="0"/>
              </w:tabs>
              <w:ind w:right="-58"/>
              <w:jc w:val="center"/>
              <w:outlineLvl w:val="0"/>
            </w:pPr>
            <w:r w:rsidRPr="00FB01F8">
              <w:t>4</w:t>
            </w:r>
          </w:p>
        </w:tc>
        <w:tc>
          <w:tcPr>
            <w:tcW w:w="2599" w:type="dxa"/>
            <w:gridSpan w:val="2"/>
            <w:vAlign w:val="center"/>
          </w:tcPr>
          <w:p w:rsidR="00454EE9" w:rsidRPr="0046482F" w:rsidRDefault="00454EE9" w:rsidP="00B02AD6">
            <w:pPr>
              <w:tabs>
                <w:tab w:val="left" w:pos="0"/>
              </w:tabs>
              <w:ind w:right="-58"/>
              <w:jc w:val="center"/>
            </w:pPr>
            <w:r w:rsidRPr="0046482F">
              <w:t xml:space="preserve">Окружной турнир по традиционной борьбе </w:t>
            </w:r>
          </w:p>
          <w:p w:rsidR="00454EE9" w:rsidRPr="0046482F" w:rsidRDefault="00454EE9" w:rsidP="00B02AD6">
            <w:pPr>
              <w:tabs>
                <w:tab w:val="left" w:pos="0"/>
              </w:tabs>
              <w:ind w:right="-58"/>
              <w:jc w:val="center"/>
            </w:pPr>
            <w:r w:rsidRPr="0046482F">
              <w:t>нюл-тахли</w:t>
            </w:r>
          </w:p>
        </w:tc>
        <w:tc>
          <w:tcPr>
            <w:tcW w:w="1580" w:type="dxa"/>
            <w:gridSpan w:val="2"/>
            <w:vAlign w:val="center"/>
          </w:tcPr>
          <w:p w:rsidR="00454EE9" w:rsidRPr="0046482F" w:rsidRDefault="00456A58" w:rsidP="00D60594">
            <w:pPr>
              <w:jc w:val="center"/>
            </w:pPr>
            <w:r>
              <w:t xml:space="preserve">22 </w:t>
            </w:r>
            <w:r w:rsidR="00454EE9" w:rsidRPr="0046482F">
              <w:t>Март</w:t>
            </w:r>
            <w:r>
              <w:t>а</w:t>
            </w:r>
          </w:p>
        </w:tc>
        <w:tc>
          <w:tcPr>
            <w:tcW w:w="2140" w:type="dxa"/>
            <w:gridSpan w:val="2"/>
            <w:vAlign w:val="center"/>
          </w:tcPr>
          <w:p w:rsidR="00454EE9" w:rsidRPr="0046482F" w:rsidRDefault="001510C5" w:rsidP="00D60594">
            <w:pPr>
              <w:jc w:val="center"/>
            </w:pPr>
            <w:r>
              <w:t xml:space="preserve">Сургутский район, </w:t>
            </w:r>
            <w:proofErr w:type="spellStart"/>
            <w:r>
              <w:t>д.Русскинская</w:t>
            </w:r>
            <w:proofErr w:type="spellEnd"/>
          </w:p>
        </w:tc>
        <w:tc>
          <w:tcPr>
            <w:tcW w:w="2189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все желающие</w:t>
            </w:r>
          </w:p>
        </w:tc>
        <w:tc>
          <w:tcPr>
            <w:tcW w:w="1492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100-150</w:t>
            </w:r>
          </w:p>
        </w:tc>
        <w:tc>
          <w:tcPr>
            <w:tcW w:w="4320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  <w:rPr>
                <w:bCs/>
              </w:rPr>
            </w:pPr>
            <w:r w:rsidRPr="0046482F">
              <w:rPr>
                <w:bCs/>
              </w:rPr>
              <w:t>РОО «Федерация этноспорта Югры»</w:t>
            </w:r>
          </w:p>
        </w:tc>
      </w:tr>
      <w:tr w:rsidR="00454EE9" w:rsidRPr="0046482F" w:rsidTr="00FB01F8">
        <w:tblPrEx>
          <w:jc w:val="left"/>
        </w:tblPrEx>
        <w:trPr>
          <w:gridAfter w:val="1"/>
          <w:wAfter w:w="475" w:type="dxa"/>
        </w:trPr>
        <w:tc>
          <w:tcPr>
            <w:tcW w:w="564" w:type="dxa"/>
            <w:gridSpan w:val="2"/>
          </w:tcPr>
          <w:p w:rsidR="00454EE9" w:rsidRPr="00FB01F8" w:rsidRDefault="00454EE9" w:rsidP="00B02AD6">
            <w:pPr>
              <w:tabs>
                <w:tab w:val="left" w:pos="0"/>
              </w:tabs>
              <w:ind w:right="-58"/>
              <w:jc w:val="center"/>
              <w:outlineLvl w:val="0"/>
            </w:pPr>
            <w:r w:rsidRPr="00FB01F8">
              <w:t>5</w:t>
            </w:r>
          </w:p>
        </w:tc>
        <w:tc>
          <w:tcPr>
            <w:tcW w:w="2599" w:type="dxa"/>
            <w:gridSpan w:val="2"/>
            <w:vAlign w:val="center"/>
          </w:tcPr>
          <w:p w:rsidR="00454EE9" w:rsidRPr="0046482F" w:rsidRDefault="00454EE9" w:rsidP="00B02AD6">
            <w:pPr>
              <w:tabs>
                <w:tab w:val="left" w:pos="0"/>
              </w:tabs>
              <w:ind w:right="-58"/>
              <w:jc w:val="center"/>
            </w:pPr>
            <w:r w:rsidRPr="0046482F">
              <w:t>Традиционные игры финно-уг</w:t>
            </w:r>
            <w:r w:rsidR="00FB01F8">
              <w:t>орских народов на праздник Вурн</w:t>
            </w:r>
            <w:r w:rsidRPr="0046482F">
              <w:t>а Хатл</w:t>
            </w:r>
          </w:p>
        </w:tc>
        <w:tc>
          <w:tcPr>
            <w:tcW w:w="1580" w:type="dxa"/>
            <w:gridSpan w:val="2"/>
            <w:vAlign w:val="center"/>
          </w:tcPr>
          <w:p w:rsidR="00454EE9" w:rsidRPr="0046482F" w:rsidRDefault="00456A58" w:rsidP="00D60594">
            <w:pPr>
              <w:jc w:val="center"/>
            </w:pPr>
            <w:r>
              <w:t xml:space="preserve">11 </w:t>
            </w:r>
            <w:r w:rsidR="00454EE9" w:rsidRPr="0046482F">
              <w:t>Апрел</w:t>
            </w:r>
            <w:r>
              <w:t>я</w:t>
            </w:r>
          </w:p>
        </w:tc>
        <w:tc>
          <w:tcPr>
            <w:tcW w:w="2140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г. Ханты-Мансийск</w:t>
            </w:r>
          </w:p>
          <w:p w:rsidR="00454EE9" w:rsidRPr="0046482F" w:rsidRDefault="00454EE9" w:rsidP="00D60594">
            <w:pPr>
              <w:jc w:val="center"/>
            </w:pPr>
          </w:p>
        </w:tc>
        <w:tc>
          <w:tcPr>
            <w:tcW w:w="2189" w:type="dxa"/>
            <w:gridSpan w:val="2"/>
            <w:vAlign w:val="center"/>
          </w:tcPr>
          <w:p w:rsidR="00454EE9" w:rsidRPr="0046482F" w:rsidRDefault="00454EE9" w:rsidP="00D60594"/>
          <w:p w:rsidR="00454EE9" w:rsidRPr="0046482F" w:rsidRDefault="00454EE9" w:rsidP="00D60594">
            <w:pPr>
              <w:jc w:val="center"/>
            </w:pPr>
            <w:r w:rsidRPr="0046482F">
              <w:t xml:space="preserve">все желающие </w:t>
            </w:r>
          </w:p>
        </w:tc>
        <w:tc>
          <w:tcPr>
            <w:tcW w:w="1492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100-200</w:t>
            </w:r>
          </w:p>
        </w:tc>
        <w:tc>
          <w:tcPr>
            <w:tcW w:w="4320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  <w:rPr>
                <w:bCs/>
              </w:rPr>
            </w:pPr>
            <w:r w:rsidRPr="0046482F">
              <w:rPr>
                <w:bCs/>
              </w:rPr>
              <w:t xml:space="preserve">Департамента физической культуры и спорта автономного округа, </w:t>
            </w:r>
          </w:p>
          <w:p w:rsidR="00454EE9" w:rsidRPr="0046482F" w:rsidRDefault="00454EE9" w:rsidP="00D60594">
            <w:pPr>
              <w:jc w:val="center"/>
              <w:rPr>
                <w:bCs/>
              </w:rPr>
            </w:pPr>
            <w:r w:rsidRPr="0046482F">
              <w:rPr>
                <w:bCs/>
              </w:rPr>
              <w:t>АУ "ЮграМегаСпорт",</w:t>
            </w:r>
          </w:p>
          <w:p w:rsidR="00454EE9" w:rsidRPr="0046482F" w:rsidRDefault="00454EE9" w:rsidP="00D60594">
            <w:pPr>
              <w:jc w:val="center"/>
              <w:rPr>
                <w:bCs/>
              </w:rPr>
            </w:pPr>
            <w:r w:rsidRPr="0046482F">
              <w:rPr>
                <w:bCs/>
              </w:rPr>
              <w:t>РОО «Федерация этноспорта Югры»</w:t>
            </w:r>
          </w:p>
        </w:tc>
      </w:tr>
      <w:tr w:rsidR="00454EE9" w:rsidRPr="0046482F" w:rsidTr="00FB01F8">
        <w:tblPrEx>
          <w:jc w:val="left"/>
        </w:tblPrEx>
        <w:trPr>
          <w:gridAfter w:val="1"/>
          <w:wAfter w:w="475" w:type="dxa"/>
        </w:trPr>
        <w:tc>
          <w:tcPr>
            <w:tcW w:w="564" w:type="dxa"/>
            <w:gridSpan w:val="2"/>
          </w:tcPr>
          <w:p w:rsidR="00454EE9" w:rsidRPr="00FB01F8" w:rsidRDefault="00454EE9" w:rsidP="00B02AD6">
            <w:pPr>
              <w:tabs>
                <w:tab w:val="left" w:pos="0"/>
              </w:tabs>
              <w:ind w:right="-58"/>
              <w:jc w:val="center"/>
              <w:outlineLvl w:val="0"/>
            </w:pPr>
            <w:r w:rsidRPr="00FB01F8">
              <w:t>6</w:t>
            </w:r>
          </w:p>
        </w:tc>
        <w:tc>
          <w:tcPr>
            <w:tcW w:w="2599" w:type="dxa"/>
            <w:gridSpan w:val="2"/>
            <w:vAlign w:val="center"/>
          </w:tcPr>
          <w:p w:rsidR="00454EE9" w:rsidRPr="0046482F" w:rsidRDefault="00454EE9" w:rsidP="00B02AD6">
            <w:pPr>
              <w:tabs>
                <w:tab w:val="left" w:pos="0"/>
              </w:tabs>
              <w:ind w:right="-58"/>
              <w:jc w:val="center"/>
            </w:pPr>
            <w:r w:rsidRPr="0046482F">
              <w:t xml:space="preserve">Традиционные </w:t>
            </w:r>
          </w:p>
          <w:p w:rsidR="00454EE9" w:rsidRPr="0046482F" w:rsidRDefault="00454EE9" w:rsidP="00B02AD6">
            <w:pPr>
              <w:tabs>
                <w:tab w:val="left" w:pos="0"/>
              </w:tabs>
              <w:ind w:right="-58"/>
              <w:jc w:val="center"/>
            </w:pPr>
            <w:r w:rsidRPr="0046482F">
              <w:t>игры казаков на Троицу</w:t>
            </w:r>
            <w:r w:rsidRPr="0046482F">
              <w:rPr>
                <w:bCs/>
              </w:rPr>
              <w:t xml:space="preserve"> </w:t>
            </w:r>
          </w:p>
        </w:tc>
        <w:tc>
          <w:tcPr>
            <w:tcW w:w="1580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Май</w:t>
            </w:r>
          </w:p>
        </w:tc>
        <w:tc>
          <w:tcPr>
            <w:tcW w:w="2140" w:type="dxa"/>
            <w:gridSpan w:val="2"/>
            <w:vAlign w:val="center"/>
          </w:tcPr>
          <w:p w:rsidR="00454EE9" w:rsidRPr="0046482F" w:rsidRDefault="001510C5" w:rsidP="00D60594">
            <w:pPr>
              <w:jc w:val="center"/>
            </w:pPr>
            <w:r>
              <w:t>г.Радужный</w:t>
            </w:r>
          </w:p>
        </w:tc>
        <w:tc>
          <w:tcPr>
            <w:tcW w:w="2189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все желающие</w:t>
            </w:r>
          </w:p>
        </w:tc>
        <w:tc>
          <w:tcPr>
            <w:tcW w:w="1492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50-150</w:t>
            </w:r>
          </w:p>
        </w:tc>
        <w:tc>
          <w:tcPr>
            <w:tcW w:w="4320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  <w:rPr>
                <w:bCs/>
              </w:rPr>
            </w:pPr>
            <w:r w:rsidRPr="0046482F">
              <w:rPr>
                <w:bCs/>
              </w:rPr>
              <w:t xml:space="preserve">Департамента физической культуры и спорта автономного округа, </w:t>
            </w:r>
          </w:p>
          <w:p w:rsidR="00454EE9" w:rsidRPr="0046482F" w:rsidRDefault="00454EE9" w:rsidP="00D60594">
            <w:pPr>
              <w:jc w:val="center"/>
              <w:rPr>
                <w:bCs/>
              </w:rPr>
            </w:pPr>
            <w:r w:rsidRPr="0046482F">
              <w:rPr>
                <w:bCs/>
              </w:rPr>
              <w:t>АУ "ЮграМегаСпорт",</w:t>
            </w:r>
          </w:p>
          <w:p w:rsidR="00454EE9" w:rsidRPr="0046482F" w:rsidRDefault="00454EE9" w:rsidP="00D60594">
            <w:pPr>
              <w:jc w:val="center"/>
              <w:rPr>
                <w:bCs/>
              </w:rPr>
            </w:pPr>
            <w:r w:rsidRPr="0046482F">
              <w:rPr>
                <w:bCs/>
              </w:rPr>
              <w:t>РОО «Федерация этноспорта Югры»</w:t>
            </w:r>
          </w:p>
        </w:tc>
      </w:tr>
      <w:tr w:rsidR="00454EE9" w:rsidRPr="0046482F" w:rsidTr="00FB01F8">
        <w:tblPrEx>
          <w:jc w:val="left"/>
        </w:tblPrEx>
        <w:trPr>
          <w:gridAfter w:val="1"/>
          <w:wAfter w:w="475" w:type="dxa"/>
        </w:trPr>
        <w:tc>
          <w:tcPr>
            <w:tcW w:w="564" w:type="dxa"/>
            <w:gridSpan w:val="2"/>
          </w:tcPr>
          <w:p w:rsidR="00454EE9" w:rsidRPr="00FB01F8" w:rsidRDefault="00454EE9" w:rsidP="00B02AD6">
            <w:pPr>
              <w:tabs>
                <w:tab w:val="left" w:pos="0"/>
              </w:tabs>
              <w:ind w:right="-58"/>
              <w:jc w:val="center"/>
              <w:outlineLvl w:val="0"/>
            </w:pPr>
            <w:r w:rsidRPr="00FB01F8">
              <w:t>7</w:t>
            </w:r>
          </w:p>
        </w:tc>
        <w:tc>
          <w:tcPr>
            <w:tcW w:w="2599" w:type="dxa"/>
            <w:gridSpan w:val="2"/>
            <w:vAlign w:val="center"/>
          </w:tcPr>
          <w:p w:rsidR="00454EE9" w:rsidRPr="0046482F" w:rsidRDefault="00454EE9" w:rsidP="00B02AD6">
            <w:pPr>
              <w:tabs>
                <w:tab w:val="left" w:pos="0"/>
              </w:tabs>
              <w:ind w:right="-58"/>
              <w:jc w:val="center"/>
            </w:pPr>
            <w:r w:rsidRPr="0046482F">
              <w:t>Традиционные игры</w:t>
            </w:r>
          </w:p>
          <w:p w:rsidR="00454EE9" w:rsidRPr="0046482F" w:rsidRDefault="00454EE9" w:rsidP="00B02AD6">
            <w:pPr>
              <w:tabs>
                <w:tab w:val="left" w:pos="0"/>
              </w:tabs>
              <w:ind w:right="-58"/>
              <w:jc w:val="center"/>
            </w:pPr>
            <w:r w:rsidRPr="0046482F">
              <w:t>татар и башкир</w:t>
            </w:r>
          </w:p>
          <w:p w:rsidR="00454EE9" w:rsidRPr="0046482F" w:rsidRDefault="00454EE9" w:rsidP="00B02AD6">
            <w:pPr>
              <w:tabs>
                <w:tab w:val="left" w:pos="0"/>
              </w:tabs>
              <w:ind w:right="-58"/>
              <w:jc w:val="center"/>
            </w:pPr>
            <w:r w:rsidRPr="0046482F">
              <w:t xml:space="preserve"> на праздник Сабантуй</w:t>
            </w:r>
            <w:r w:rsidRPr="0046482F">
              <w:rPr>
                <w:bCs/>
              </w:rPr>
              <w:t xml:space="preserve"> </w:t>
            </w:r>
          </w:p>
        </w:tc>
        <w:tc>
          <w:tcPr>
            <w:tcW w:w="1580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Июнь</w:t>
            </w:r>
          </w:p>
        </w:tc>
        <w:tc>
          <w:tcPr>
            <w:tcW w:w="2140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 xml:space="preserve">с.п. </w:t>
            </w:r>
            <w:proofErr w:type="spellStart"/>
            <w:r w:rsidRPr="0046482F">
              <w:t>Салым</w:t>
            </w:r>
            <w:proofErr w:type="spellEnd"/>
          </w:p>
        </w:tc>
        <w:tc>
          <w:tcPr>
            <w:tcW w:w="2189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все желающие</w:t>
            </w:r>
          </w:p>
        </w:tc>
        <w:tc>
          <w:tcPr>
            <w:tcW w:w="1492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300-500</w:t>
            </w:r>
          </w:p>
        </w:tc>
        <w:tc>
          <w:tcPr>
            <w:tcW w:w="4320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  <w:rPr>
                <w:bCs/>
              </w:rPr>
            </w:pPr>
            <w:r w:rsidRPr="0046482F">
              <w:rPr>
                <w:bCs/>
              </w:rPr>
              <w:t>РОО «Федерация этноспорта Югры»</w:t>
            </w:r>
          </w:p>
        </w:tc>
      </w:tr>
      <w:tr w:rsidR="00454EE9" w:rsidRPr="0046482F" w:rsidTr="00FB01F8">
        <w:tblPrEx>
          <w:jc w:val="left"/>
        </w:tblPrEx>
        <w:trPr>
          <w:gridAfter w:val="1"/>
          <w:wAfter w:w="475" w:type="dxa"/>
        </w:trPr>
        <w:tc>
          <w:tcPr>
            <w:tcW w:w="564" w:type="dxa"/>
            <w:gridSpan w:val="2"/>
          </w:tcPr>
          <w:p w:rsidR="00454EE9" w:rsidRPr="00FB01F8" w:rsidRDefault="00454EE9" w:rsidP="00B02AD6">
            <w:pPr>
              <w:tabs>
                <w:tab w:val="left" w:pos="0"/>
              </w:tabs>
              <w:ind w:right="-58"/>
              <w:jc w:val="center"/>
              <w:outlineLvl w:val="0"/>
            </w:pPr>
            <w:r w:rsidRPr="00FB01F8">
              <w:t>8</w:t>
            </w:r>
          </w:p>
        </w:tc>
        <w:tc>
          <w:tcPr>
            <w:tcW w:w="2599" w:type="dxa"/>
            <w:gridSpan w:val="2"/>
            <w:vAlign w:val="center"/>
          </w:tcPr>
          <w:p w:rsidR="00454EE9" w:rsidRPr="0046482F" w:rsidRDefault="00454EE9" w:rsidP="00B02AD6">
            <w:pPr>
              <w:tabs>
                <w:tab w:val="left" w:pos="0"/>
              </w:tabs>
              <w:ind w:right="-58"/>
              <w:jc w:val="center"/>
            </w:pPr>
            <w:r w:rsidRPr="0046482F">
              <w:rPr>
                <w:lang w:val="en-US"/>
              </w:rPr>
              <w:t>II</w:t>
            </w:r>
            <w:r w:rsidRPr="0046482F">
              <w:t xml:space="preserve"> открытый  </w:t>
            </w:r>
            <w:r>
              <w:t>окружной турнир</w:t>
            </w:r>
            <w:r w:rsidRPr="0046482F">
              <w:t xml:space="preserve"> по перетягиванию палки</w:t>
            </w:r>
          </w:p>
        </w:tc>
        <w:tc>
          <w:tcPr>
            <w:tcW w:w="1580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Июнь</w:t>
            </w:r>
          </w:p>
        </w:tc>
        <w:tc>
          <w:tcPr>
            <w:tcW w:w="2140" w:type="dxa"/>
            <w:gridSpan w:val="2"/>
            <w:vAlign w:val="center"/>
          </w:tcPr>
          <w:p w:rsidR="00454EE9" w:rsidRPr="0046482F" w:rsidRDefault="001510C5" w:rsidP="00D60594">
            <w:pPr>
              <w:jc w:val="center"/>
            </w:pPr>
            <w:r>
              <w:t>г.Сургут</w:t>
            </w:r>
          </w:p>
        </w:tc>
        <w:tc>
          <w:tcPr>
            <w:tcW w:w="2189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 xml:space="preserve"> все желающие</w:t>
            </w:r>
          </w:p>
        </w:tc>
        <w:tc>
          <w:tcPr>
            <w:tcW w:w="1492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 xml:space="preserve"> 100-300</w:t>
            </w:r>
          </w:p>
        </w:tc>
        <w:tc>
          <w:tcPr>
            <w:tcW w:w="4320" w:type="dxa"/>
            <w:gridSpan w:val="2"/>
            <w:vAlign w:val="center"/>
          </w:tcPr>
          <w:p w:rsidR="00454EE9" w:rsidRPr="0046482F" w:rsidRDefault="00454EE9" w:rsidP="00A26A66">
            <w:pPr>
              <w:jc w:val="center"/>
              <w:rPr>
                <w:bCs/>
              </w:rPr>
            </w:pPr>
            <w:r w:rsidRPr="0046482F">
              <w:rPr>
                <w:bCs/>
              </w:rPr>
              <w:t>РОО «Федерация этноспорта Югры»</w:t>
            </w:r>
          </w:p>
        </w:tc>
      </w:tr>
      <w:tr w:rsidR="00454EE9" w:rsidRPr="0046482F" w:rsidTr="00FB01F8">
        <w:tblPrEx>
          <w:jc w:val="left"/>
        </w:tblPrEx>
        <w:trPr>
          <w:gridAfter w:val="1"/>
          <w:wAfter w:w="475" w:type="dxa"/>
        </w:trPr>
        <w:tc>
          <w:tcPr>
            <w:tcW w:w="564" w:type="dxa"/>
            <w:gridSpan w:val="2"/>
          </w:tcPr>
          <w:p w:rsidR="00454EE9" w:rsidRPr="00FB01F8" w:rsidRDefault="00454EE9" w:rsidP="00B02AD6">
            <w:pPr>
              <w:tabs>
                <w:tab w:val="left" w:pos="0"/>
              </w:tabs>
              <w:ind w:right="-58"/>
              <w:jc w:val="center"/>
              <w:outlineLvl w:val="0"/>
            </w:pPr>
            <w:r w:rsidRPr="00FB01F8">
              <w:t>9</w:t>
            </w:r>
          </w:p>
        </w:tc>
        <w:tc>
          <w:tcPr>
            <w:tcW w:w="2599" w:type="dxa"/>
            <w:gridSpan w:val="2"/>
            <w:vAlign w:val="center"/>
          </w:tcPr>
          <w:p w:rsidR="00454EE9" w:rsidRPr="0046482F" w:rsidRDefault="00454EE9" w:rsidP="00B02AD6">
            <w:pPr>
              <w:tabs>
                <w:tab w:val="left" w:pos="0"/>
              </w:tabs>
              <w:ind w:right="-58"/>
              <w:jc w:val="center"/>
            </w:pPr>
            <w:r w:rsidRPr="0046482F">
              <w:t>Русские традиционные игры на праздник Ивана Купала</w:t>
            </w:r>
          </w:p>
        </w:tc>
        <w:tc>
          <w:tcPr>
            <w:tcW w:w="1580" w:type="dxa"/>
            <w:gridSpan w:val="2"/>
            <w:vAlign w:val="center"/>
          </w:tcPr>
          <w:p w:rsidR="00454EE9" w:rsidRPr="0046482F" w:rsidRDefault="00456A58" w:rsidP="00D60594">
            <w:pPr>
              <w:jc w:val="center"/>
            </w:pPr>
            <w:r>
              <w:t xml:space="preserve">4-5 </w:t>
            </w:r>
            <w:r w:rsidR="00454EE9" w:rsidRPr="0046482F">
              <w:t>Июл</w:t>
            </w:r>
            <w:r>
              <w:t>я</w:t>
            </w:r>
          </w:p>
        </w:tc>
        <w:tc>
          <w:tcPr>
            <w:tcW w:w="2140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Ханты-Мансийск</w:t>
            </w:r>
            <w:r w:rsidR="001510C5">
              <w:t>ий район</w:t>
            </w:r>
          </w:p>
          <w:p w:rsidR="00454EE9" w:rsidRPr="0046482F" w:rsidRDefault="00454EE9" w:rsidP="00D60594">
            <w:pPr>
              <w:jc w:val="center"/>
            </w:pPr>
          </w:p>
        </w:tc>
        <w:tc>
          <w:tcPr>
            <w:tcW w:w="2189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 xml:space="preserve">все желающие </w:t>
            </w:r>
          </w:p>
        </w:tc>
        <w:tc>
          <w:tcPr>
            <w:tcW w:w="1492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100-200</w:t>
            </w:r>
          </w:p>
        </w:tc>
        <w:tc>
          <w:tcPr>
            <w:tcW w:w="4320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  <w:rPr>
                <w:bCs/>
              </w:rPr>
            </w:pPr>
            <w:r w:rsidRPr="0046482F">
              <w:rPr>
                <w:bCs/>
              </w:rPr>
              <w:t xml:space="preserve">Департамента физической культуры и спорта автономного округа, </w:t>
            </w:r>
          </w:p>
          <w:p w:rsidR="00454EE9" w:rsidRPr="0046482F" w:rsidRDefault="00454EE9" w:rsidP="00D60594">
            <w:pPr>
              <w:jc w:val="center"/>
              <w:rPr>
                <w:bCs/>
              </w:rPr>
            </w:pPr>
            <w:r w:rsidRPr="0046482F">
              <w:rPr>
                <w:bCs/>
              </w:rPr>
              <w:t>АУ "ЮграМегаСпорт",</w:t>
            </w:r>
          </w:p>
          <w:p w:rsidR="00454EE9" w:rsidRPr="0046482F" w:rsidRDefault="00454EE9" w:rsidP="00D60594">
            <w:pPr>
              <w:jc w:val="center"/>
              <w:rPr>
                <w:bCs/>
              </w:rPr>
            </w:pPr>
            <w:r w:rsidRPr="0046482F">
              <w:rPr>
                <w:bCs/>
              </w:rPr>
              <w:t>РОО «Федерация этноспорта Югры»</w:t>
            </w:r>
          </w:p>
        </w:tc>
      </w:tr>
      <w:tr w:rsidR="00454EE9" w:rsidRPr="0046482F" w:rsidTr="00FB01F8">
        <w:tblPrEx>
          <w:jc w:val="left"/>
        </w:tblPrEx>
        <w:trPr>
          <w:gridAfter w:val="1"/>
          <w:wAfter w:w="475" w:type="dxa"/>
        </w:trPr>
        <w:tc>
          <w:tcPr>
            <w:tcW w:w="564" w:type="dxa"/>
            <w:gridSpan w:val="2"/>
          </w:tcPr>
          <w:p w:rsidR="00454EE9" w:rsidRPr="00FB01F8" w:rsidRDefault="00454EE9" w:rsidP="00B02AD6">
            <w:pPr>
              <w:tabs>
                <w:tab w:val="left" w:pos="0"/>
              </w:tabs>
              <w:ind w:right="-58"/>
              <w:jc w:val="center"/>
              <w:outlineLvl w:val="0"/>
            </w:pPr>
            <w:r w:rsidRPr="00FB01F8">
              <w:t>10</w:t>
            </w:r>
          </w:p>
        </w:tc>
        <w:tc>
          <w:tcPr>
            <w:tcW w:w="2599" w:type="dxa"/>
            <w:gridSpan w:val="2"/>
            <w:vAlign w:val="center"/>
          </w:tcPr>
          <w:p w:rsidR="00454EE9" w:rsidRPr="0046482F" w:rsidRDefault="00FB01F8" w:rsidP="00B02AD6">
            <w:pPr>
              <w:tabs>
                <w:tab w:val="left" w:pos="0"/>
              </w:tabs>
              <w:ind w:right="-58"/>
              <w:jc w:val="center"/>
            </w:pPr>
            <w:r>
              <w:t>Международные соревнования на Кубок г</w:t>
            </w:r>
            <w:r w:rsidR="00454EE9" w:rsidRPr="0046482F">
              <w:t>убернатора Югры по гребле на обласах</w:t>
            </w:r>
            <w:r>
              <w:t xml:space="preserve"> (каяках)</w:t>
            </w:r>
            <w:r w:rsidR="00454EE9" w:rsidRPr="0046482F">
              <w:t xml:space="preserve"> в рамках традиционного праздника Вит Хон</w:t>
            </w:r>
            <w:r>
              <w:t xml:space="preserve"> Хатл (День водяного)</w:t>
            </w:r>
          </w:p>
        </w:tc>
        <w:tc>
          <w:tcPr>
            <w:tcW w:w="1580" w:type="dxa"/>
            <w:gridSpan w:val="2"/>
            <w:vAlign w:val="center"/>
          </w:tcPr>
          <w:p w:rsidR="00454EE9" w:rsidRPr="0046482F" w:rsidRDefault="00456A58" w:rsidP="00D60594">
            <w:pPr>
              <w:jc w:val="center"/>
            </w:pPr>
            <w:r>
              <w:t xml:space="preserve">3-5 </w:t>
            </w:r>
            <w:r w:rsidR="00454EE9" w:rsidRPr="0046482F">
              <w:t>Июл</w:t>
            </w:r>
            <w:r>
              <w:t>я</w:t>
            </w:r>
          </w:p>
        </w:tc>
        <w:tc>
          <w:tcPr>
            <w:tcW w:w="2140" w:type="dxa"/>
            <w:gridSpan w:val="2"/>
            <w:vAlign w:val="center"/>
          </w:tcPr>
          <w:p w:rsidR="00454EE9" w:rsidRPr="0046482F" w:rsidRDefault="00454EE9" w:rsidP="0070541D">
            <w:pPr>
              <w:jc w:val="center"/>
            </w:pPr>
            <w:r w:rsidRPr="0046482F">
              <w:t>Ханты-Мансийский район</w:t>
            </w:r>
          </w:p>
        </w:tc>
        <w:tc>
          <w:tcPr>
            <w:tcW w:w="2189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Сборные команды</w:t>
            </w:r>
          </w:p>
          <w:p w:rsidR="00454EE9" w:rsidRPr="0046482F" w:rsidRDefault="00454EE9" w:rsidP="00D60594">
            <w:pPr>
              <w:jc w:val="center"/>
            </w:pPr>
            <w:r w:rsidRPr="0046482F">
              <w:t xml:space="preserve">Югры, </w:t>
            </w:r>
          </w:p>
          <w:p w:rsidR="00454EE9" w:rsidRPr="0046482F" w:rsidRDefault="00454EE9" w:rsidP="00D60594">
            <w:pPr>
              <w:jc w:val="center"/>
            </w:pPr>
            <w:r w:rsidRPr="0046482F">
              <w:t xml:space="preserve">России, </w:t>
            </w:r>
          </w:p>
          <w:p w:rsidR="00454EE9" w:rsidRPr="0046482F" w:rsidRDefault="00454EE9" w:rsidP="00D60594">
            <w:pPr>
              <w:jc w:val="center"/>
            </w:pPr>
            <w:r w:rsidRPr="0046482F">
              <w:t>зарубежья</w:t>
            </w:r>
          </w:p>
          <w:p w:rsidR="00454EE9" w:rsidRPr="0046482F" w:rsidRDefault="00454EE9" w:rsidP="00D60594">
            <w:pPr>
              <w:jc w:val="center"/>
            </w:pPr>
            <w:r w:rsidRPr="0046482F">
              <w:t xml:space="preserve"> и все желающие</w:t>
            </w:r>
          </w:p>
        </w:tc>
        <w:tc>
          <w:tcPr>
            <w:tcW w:w="1492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250-500</w:t>
            </w:r>
          </w:p>
        </w:tc>
        <w:tc>
          <w:tcPr>
            <w:tcW w:w="4320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  <w:rPr>
                <w:bCs/>
              </w:rPr>
            </w:pPr>
            <w:r w:rsidRPr="0046482F">
              <w:rPr>
                <w:bCs/>
              </w:rPr>
              <w:t xml:space="preserve">Департамента физической культуры и спорта автономного округа, </w:t>
            </w:r>
          </w:p>
          <w:p w:rsidR="00454EE9" w:rsidRPr="0046482F" w:rsidRDefault="00454EE9" w:rsidP="00D60594">
            <w:pPr>
              <w:jc w:val="center"/>
              <w:rPr>
                <w:bCs/>
              </w:rPr>
            </w:pPr>
            <w:r w:rsidRPr="0046482F">
              <w:rPr>
                <w:bCs/>
              </w:rPr>
              <w:t>АУ "ЮграМегаСпорт",</w:t>
            </w:r>
          </w:p>
          <w:p w:rsidR="00454EE9" w:rsidRPr="0046482F" w:rsidRDefault="00454EE9" w:rsidP="00D60594">
            <w:pPr>
              <w:jc w:val="center"/>
              <w:rPr>
                <w:bCs/>
              </w:rPr>
            </w:pPr>
            <w:r w:rsidRPr="0046482F">
              <w:rPr>
                <w:bCs/>
              </w:rPr>
              <w:t xml:space="preserve">РОО «Федерация этноспорта Югры»,  ФТИЭР, </w:t>
            </w:r>
          </w:p>
          <w:p w:rsidR="00454EE9" w:rsidRPr="00FB01F8" w:rsidRDefault="003641BD" w:rsidP="00D605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FB01F8">
              <w:rPr>
                <w:bCs/>
              </w:rPr>
              <w:t>Всемирное общество этноспорта</w:t>
            </w:r>
            <w:r w:rsidRPr="0046482F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(</w:t>
            </w:r>
            <w:r w:rsidRPr="0046482F">
              <w:rPr>
                <w:bCs/>
                <w:lang w:val="en-US"/>
              </w:rPr>
              <w:t>EWS</w:t>
            </w:r>
            <w:r w:rsidR="00FB01F8">
              <w:rPr>
                <w:bCs/>
              </w:rPr>
              <w:t>)</w:t>
            </w:r>
            <w:r>
              <w:rPr>
                <w:bCs/>
              </w:rPr>
              <w:t>.</w:t>
            </w:r>
          </w:p>
        </w:tc>
      </w:tr>
      <w:tr w:rsidR="00454EE9" w:rsidRPr="0046482F" w:rsidTr="00FB01F8">
        <w:tblPrEx>
          <w:jc w:val="left"/>
        </w:tblPrEx>
        <w:trPr>
          <w:gridAfter w:val="1"/>
          <w:wAfter w:w="475" w:type="dxa"/>
        </w:trPr>
        <w:tc>
          <w:tcPr>
            <w:tcW w:w="564" w:type="dxa"/>
            <w:gridSpan w:val="2"/>
          </w:tcPr>
          <w:p w:rsidR="00454EE9" w:rsidRPr="00FB01F8" w:rsidRDefault="00454EE9" w:rsidP="00B02AD6">
            <w:pPr>
              <w:tabs>
                <w:tab w:val="left" w:pos="0"/>
              </w:tabs>
              <w:ind w:right="-58"/>
              <w:jc w:val="center"/>
              <w:outlineLvl w:val="0"/>
            </w:pPr>
            <w:r w:rsidRPr="00FB01F8">
              <w:t>11</w:t>
            </w:r>
          </w:p>
        </w:tc>
        <w:tc>
          <w:tcPr>
            <w:tcW w:w="2599" w:type="dxa"/>
            <w:gridSpan w:val="2"/>
            <w:vAlign w:val="center"/>
          </w:tcPr>
          <w:p w:rsidR="00454EE9" w:rsidRPr="0046482F" w:rsidRDefault="00454EE9" w:rsidP="00B02AD6">
            <w:pPr>
              <w:tabs>
                <w:tab w:val="left" w:pos="0"/>
              </w:tabs>
              <w:ind w:right="-58"/>
              <w:jc w:val="center"/>
            </w:pPr>
            <w:r w:rsidRPr="0046482F">
              <w:t>Открытый окружной</w:t>
            </w:r>
          </w:p>
          <w:p w:rsidR="00454EE9" w:rsidRPr="0046482F" w:rsidRDefault="00454EE9" w:rsidP="00B02AD6">
            <w:pPr>
              <w:tabs>
                <w:tab w:val="left" w:pos="0"/>
              </w:tabs>
              <w:ind w:right="-58"/>
              <w:jc w:val="center"/>
            </w:pPr>
            <w:r w:rsidRPr="0046482F">
              <w:t>фестиваль этноспорта в День коренных народов мира</w:t>
            </w:r>
          </w:p>
        </w:tc>
        <w:tc>
          <w:tcPr>
            <w:tcW w:w="1580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9 Август</w:t>
            </w:r>
            <w:r w:rsidR="00456A58">
              <w:t>а</w:t>
            </w:r>
          </w:p>
        </w:tc>
        <w:tc>
          <w:tcPr>
            <w:tcW w:w="2140" w:type="dxa"/>
            <w:gridSpan w:val="2"/>
            <w:vAlign w:val="center"/>
          </w:tcPr>
          <w:p w:rsidR="00454EE9" w:rsidRPr="0046482F" w:rsidRDefault="001510C5" w:rsidP="00D60594">
            <w:pPr>
              <w:jc w:val="center"/>
            </w:pPr>
            <w:r>
              <w:t>п.</w:t>
            </w:r>
            <w:r w:rsidR="00454EE9" w:rsidRPr="0046482F">
              <w:t>г.п. Пойковский</w:t>
            </w:r>
            <w:r w:rsidR="00454EE9">
              <w:t xml:space="preserve"> Нефтеюганского района,</w:t>
            </w:r>
          </w:p>
          <w:p w:rsidR="00454EE9" w:rsidRPr="0046482F" w:rsidRDefault="00454EE9" w:rsidP="00D60594">
            <w:pPr>
              <w:jc w:val="center"/>
            </w:pPr>
          </w:p>
        </w:tc>
        <w:tc>
          <w:tcPr>
            <w:tcW w:w="2189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все желающие</w:t>
            </w:r>
          </w:p>
        </w:tc>
        <w:tc>
          <w:tcPr>
            <w:tcW w:w="1492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</w:pPr>
            <w:r w:rsidRPr="0046482F">
              <w:t>100-300</w:t>
            </w:r>
          </w:p>
        </w:tc>
        <w:tc>
          <w:tcPr>
            <w:tcW w:w="4320" w:type="dxa"/>
            <w:gridSpan w:val="2"/>
            <w:vAlign w:val="center"/>
          </w:tcPr>
          <w:p w:rsidR="00454EE9" w:rsidRPr="0046482F" w:rsidRDefault="00454EE9" w:rsidP="00D60594">
            <w:pPr>
              <w:jc w:val="center"/>
              <w:rPr>
                <w:bCs/>
              </w:rPr>
            </w:pPr>
            <w:r w:rsidRPr="0046482F">
              <w:rPr>
                <w:bCs/>
              </w:rPr>
              <w:t xml:space="preserve">РОО «Федерация этноспорта Югры» </w:t>
            </w:r>
          </w:p>
        </w:tc>
      </w:tr>
      <w:tr w:rsidR="003641BD" w:rsidRPr="0046482F" w:rsidTr="00AF6F26">
        <w:tblPrEx>
          <w:jc w:val="left"/>
        </w:tblPrEx>
        <w:trPr>
          <w:gridAfter w:val="1"/>
          <w:wAfter w:w="475" w:type="dxa"/>
        </w:trPr>
        <w:tc>
          <w:tcPr>
            <w:tcW w:w="14884" w:type="dxa"/>
            <w:gridSpan w:val="14"/>
          </w:tcPr>
          <w:p w:rsidR="003641BD" w:rsidRPr="0046482F" w:rsidRDefault="003641BD" w:rsidP="00D60594">
            <w:pPr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lastRenderedPageBreak/>
              <w:t>СЕВЕРНОЕ МНОГОБОРЬЕ</w:t>
            </w:r>
          </w:p>
        </w:tc>
      </w:tr>
      <w:tr w:rsidR="003641BD" w:rsidRPr="0046482F" w:rsidTr="00FB01F8">
        <w:tblPrEx>
          <w:jc w:val="left"/>
        </w:tblPrEx>
        <w:trPr>
          <w:gridAfter w:val="1"/>
          <w:wAfter w:w="475" w:type="dxa"/>
        </w:trPr>
        <w:tc>
          <w:tcPr>
            <w:tcW w:w="564" w:type="dxa"/>
            <w:gridSpan w:val="2"/>
          </w:tcPr>
          <w:p w:rsidR="003641BD" w:rsidRPr="0046482F" w:rsidRDefault="003641BD" w:rsidP="008E0A08">
            <w:pPr>
              <w:tabs>
                <w:tab w:val="left" w:pos="0"/>
              </w:tabs>
              <w:ind w:right="-58"/>
              <w:jc w:val="center"/>
              <w:outlineLvl w:val="0"/>
              <w:rPr>
                <w:szCs w:val="24"/>
              </w:rPr>
            </w:pPr>
            <w:r w:rsidRPr="0046482F">
              <w:rPr>
                <w:szCs w:val="24"/>
              </w:rPr>
              <w:t>1</w:t>
            </w:r>
          </w:p>
        </w:tc>
        <w:tc>
          <w:tcPr>
            <w:tcW w:w="2599" w:type="dxa"/>
            <w:gridSpan w:val="2"/>
            <w:vAlign w:val="center"/>
          </w:tcPr>
          <w:p w:rsidR="003641BD" w:rsidRPr="0046482F" w:rsidRDefault="003641BD" w:rsidP="008E0A08">
            <w:pPr>
              <w:pStyle w:val="a4"/>
              <w:tabs>
                <w:tab w:val="left" w:pos="0"/>
                <w:tab w:val="left" w:pos="34"/>
              </w:tabs>
              <w:ind w:left="34" w:right="-58"/>
              <w:rPr>
                <w:rFonts w:ascii="Times New Roman" w:hAnsi="Times New Roman"/>
              </w:rPr>
            </w:pPr>
            <w:r w:rsidRPr="0046482F">
              <w:rPr>
                <w:rFonts w:ascii="Times New Roman" w:hAnsi="Times New Roman"/>
                <w:lang w:val="en-US"/>
              </w:rPr>
              <w:t>XVII</w:t>
            </w:r>
            <w:r w:rsidRPr="0046482F">
              <w:rPr>
                <w:rFonts w:ascii="Times New Roman" w:hAnsi="Times New Roman"/>
              </w:rPr>
              <w:t xml:space="preserve"> Чемпионат округа «Звезды Югры», в зачет </w:t>
            </w:r>
            <w:r w:rsidRPr="0046482F">
              <w:rPr>
                <w:rFonts w:ascii="Times New Roman" w:hAnsi="Times New Roman"/>
                <w:lang w:val="en-US"/>
              </w:rPr>
              <w:t>XII</w:t>
            </w:r>
            <w:r w:rsidRPr="0046482F">
              <w:rPr>
                <w:rFonts w:ascii="Times New Roman" w:hAnsi="Times New Roman"/>
              </w:rPr>
              <w:t xml:space="preserve"> Спартакиады городов и районов ХМАО-Югры (1997 г.р. и старше)</w:t>
            </w:r>
          </w:p>
        </w:tc>
        <w:tc>
          <w:tcPr>
            <w:tcW w:w="1580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>Февраль</w:t>
            </w:r>
          </w:p>
          <w:p w:rsidR="003641BD" w:rsidRPr="0046482F" w:rsidRDefault="003641BD" w:rsidP="008E0A08">
            <w:pPr>
              <w:jc w:val="center"/>
            </w:pPr>
          </w:p>
        </w:tc>
        <w:tc>
          <w:tcPr>
            <w:tcW w:w="2140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>Нефтеюганский район (федерация)</w:t>
            </w:r>
          </w:p>
          <w:p w:rsidR="003641BD" w:rsidRPr="0046482F" w:rsidRDefault="003641BD" w:rsidP="008E0A08">
            <w:pPr>
              <w:jc w:val="center"/>
              <w:rPr>
                <w:bCs/>
              </w:rPr>
            </w:pPr>
            <w:r w:rsidRPr="0046482F">
              <w:rPr>
                <w:bCs/>
              </w:rPr>
              <w:t>МО:</w:t>
            </w:r>
          </w:p>
          <w:p w:rsidR="003641BD" w:rsidRPr="0046482F" w:rsidRDefault="003641BD" w:rsidP="008E0A08">
            <w:pPr>
              <w:jc w:val="center"/>
            </w:pPr>
            <w:r w:rsidRPr="0046482F">
              <w:rPr>
                <w:bCs/>
              </w:rPr>
              <w:t>п. Солнечный, Сургутский район</w:t>
            </w:r>
          </w:p>
        </w:tc>
        <w:tc>
          <w:tcPr>
            <w:tcW w:w="2189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>Сборные команды муниципальных образований</w:t>
            </w:r>
          </w:p>
        </w:tc>
        <w:tc>
          <w:tcPr>
            <w:tcW w:w="1492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>100</w:t>
            </w:r>
          </w:p>
        </w:tc>
        <w:tc>
          <w:tcPr>
            <w:tcW w:w="4320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>Департамент физической культуры и спорта автономного округа, АУ «ЮграМегаСпорт», орган управления физической культурой и спорта муниципального образования, федерация северного многоборья ХМАО-Югры</w:t>
            </w:r>
          </w:p>
        </w:tc>
      </w:tr>
      <w:tr w:rsidR="003641BD" w:rsidRPr="0046482F" w:rsidTr="00FB01F8">
        <w:tblPrEx>
          <w:jc w:val="left"/>
        </w:tblPrEx>
        <w:trPr>
          <w:gridAfter w:val="1"/>
          <w:wAfter w:w="475" w:type="dxa"/>
        </w:trPr>
        <w:tc>
          <w:tcPr>
            <w:tcW w:w="564" w:type="dxa"/>
            <w:gridSpan w:val="2"/>
          </w:tcPr>
          <w:p w:rsidR="003641BD" w:rsidRPr="0046482F" w:rsidRDefault="003641BD" w:rsidP="008E0A08">
            <w:pPr>
              <w:tabs>
                <w:tab w:val="left" w:pos="0"/>
              </w:tabs>
              <w:ind w:right="-58"/>
              <w:jc w:val="center"/>
              <w:outlineLvl w:val="0"/>
              <w:rPr>
                <w:szCs w:val="24"/>
              </w:rPr>
            </w:pPr>
            <w:r w:rsidRPr="0046482F">
              <w:rPr>
                <w:szCs w:val="24"/>
              </w:rPr>
              <w:t>2</w:t>
            </w:r>
          </w:p>
        </w:tc>
        <w:tc>
          <w:tcPr>
            <w:tcW w:w="2599" w:type="dxa"/>
            <w:gridSpan w:val="2"/>
            <w:vAlign w:val="center"/>
          </w:tcPr>
          <w:p w:rsidR="003641BD" w:rsidRDefault="003641BD" w:rsidP="008E0A08">
            <w:pPr>
              <w:pStyle w:val="a4"/>
              <w:tabs>
                <w:tab w:val="left" w:pos="0"/>
                <w:tab w:val="left" w:pos="34"/>
              </w:tabs>
              <w:ind w:left="34" w:right="-58"/>
              <w:rPr>
                <w:rFonts w:ascii="Times New Roman" w:hAnsi="Times New Roman"/>
              </w:rPr>
            </w:pPr>
            <w:r w:rsidRPr="0046482F">
              <w:rPr>
                <w:rFonts w:ascii="Times New Roman" w:hAnsi="Times New Roman"/>
              </w:rPr>
              <w:t xml:space="preserve">Окружной фестиваль </w:t>
            </w:r>
          </w:p>
          <w:p w:rsidR="003641BD" w:rsidRPr="0046482F" w:rsidRDefault="003641BD" w:rsidP="008E0A08">
            <w:pPr>
              <w:pStyle w:val="a4"/>
              <w:tabs>
                <w:tab w:val="left" w:pos="0"/>
                <w:tab w:val="left" w:pos="34"/>
              </w:tabs>
              <w:ind w:left="34" w:right="-58"/>
              <w:rPr>
                <w:rFonts w:ascii="Times New Roman" w:hAnsi="Times New Roman"/>
              </w:rPr>
            </w:pPr>
            <w:r w:rsidRPr="0046482F">
              <w:rPr>
                <w:rFonts w:ascii="Times New Roman" w:hAnsi="Times New Roman"/>
              </w:rPr>
              <w:t>«Лыжня Андрея»</w:t>
            </w:r>
          </w:p>
        </w:tc>
        <w:tc>
          <w:tcPr>
            <w:tcW w:w="1580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 xml:space="preserve">Март </w:t>
            </w:r>
          </w:p>
          <w:p w:rsidR="003641BD" w:rsidRPr="0046482F" w:rsidRDefault="003641BD" w:rsidP="008E0A08">
            <w:pPr>
              <w:jc w:val="center"/>
            </w:pPr>
          </w:p>
        </w:tc>
        <w:tc>
          <w:tcPr>
            <w:tcW w:w="2140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 xml:space="preserve">Березовский район </w:t>
            </w:r>
          </w:p>
        </w:tc>
        <w:tc>
          <w:tcPr>
            <w:tcW w:w="2189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>Сборные команды муниципальных образований</w:t>
            </w:r>
          </w:p>
        </w:tc>
        <w:tc>
          <w:tcPr>
            <w:tcW w:w="1492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>100</w:t>
            </w:r>
          </w:p>
        </w:tc>
        <w:tc>
          <w:tcPr>
            <w:tcW w:w="4320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>Департамент физической культуры и спорта автономного округа, АУ «ЮграМегаСпорт», орган управления физической культурой и спорта муниципального образования, федерация северного многоборья ХМАО-Югры</w:t>
            </w:r>
          </w:p>
        </w:tc>
      </w:tr>
      <w:tr w:rsidR="003641BD" w:rsidRPr="0046482F" w:rsidTr="00FB01F8">
        <w:tblPrEx>
          <w:jc w:val="left"/>
        </w:tblPrEx>
        <w:trPr>
          <w:gridAfter w:val="1"/>
          <w:wAfter w:w="475" w:type="dxa"/>
        </w:trPr>
        <w:tc>
          <w:tcPr>
            <w:tcW w:w="564" w:type="dxa"/>
            <w:gridSpan w:val="2"/>
          </w:tcPr>
          <w:p w:rsidR="003641BD" w:rsidRPr="0046482F" w:rsidRDefault="003641BD" w:rsidP="008E0A08">
            <w:pPr>
              <w:tabs>
                <w:tab w:val="left" w:pos="0"/>
              </w:tabs>
              <w:ind w:right="-58"/>
              <w:jc w:val="center"/>
              <w:outlineLvl w:val="0"/>
              <w:rPr>
                <w:szCs w:val="24"/>
              </w:rPr>
            </w:pPr>
            <w:r w:rsidRPr="0046482F">
              <w:rPr>
                <w:szCs w:val="24"/>
              </w:rPr>
              <w:t>3</w:t>
            </w:r>
          </w:p>
        </w:tc>
        <w:tc>
          <w:tcPr>
            <w:tcW w:w="2599" w:type="dxa"/>
            <w:gridSpan w:val="2"/>
            <w:vAlign w:val="center"/>
          </w:tcPr>
          <w:p w:rsidR="003641BD" w:rsidRPr="0046482F" w:rsidRDefault="003641BD" w:rsidP="008E0A08">
            <w:pPr>
              <w:pStyle w:val="a4"/>
              <w:tabs>
                <w:tab w:val="left" w:pos="0"/>
                <w:tab w:val="left" w:pos="34"/>
              </w:tabs>
              <w:ind w:left="34" w:right="-58"/>
              <w:rPr>
                <w:rFonts w:ascii="Times New Roman" w:hAnsi="Times New Roman"/>
              </w:rPr>
            </w:pPr>
            <w:r w:rsidRPr="0046482F">
              <w:rPr>
                <w:rFonts w:ascii="Times New Roman" w:hAnsi="Times New Roman"/>
              </w:rPr>
              <w:t>Кубок России по северному многоборью</w:t>
            </w:r>
          </w:p>
        </w:tc>
        <w:tc>
          <w:tcPr>
            <w:tcW w:w="1580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 xml:space="preserve">Март </w:t>
            </w:r>
          </w:p>
          <w:p w:rsidR="003641BD" w:rsidRPr="0046482F" w:rsidRDefault="003641BD" w:rsidP="008E0A08">
            <w:pPr>
              <w:jc w:val="center"/>
            </w:pPr>
          </w:p>
        </w:tc>
        <w:tc>
          <w:tcPr>
            <w:tcW w:w="2140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>г. Белоярский (федерация)</w:t>
            </w:r>
          </w:p>
          <w:p w:rsidR="003641BD" w:rsidRPr="0046482F" w:rsidRDefault="003641BD" w:rsidP="008E0A08">
            <w:pPr>
              <w:jc w:val="center"/>
            </w:pPr>
            <w:r w:rsidRPr="0046482F">
              <w:t xml:space="preserve">МО: </w:t>
            </w:r>
          </w:p>
          <w:p w:rsidR="003641BD" w:rsidRPr="0046482F" w:rsidRDefault="003641BD" w:rsidP="008E0A08">
            <w:pPr>
              <w:jc w:val="center"/>
            </w:pPr>
            <w:r w:rsidRPr="0046482F">
              <w:t>Белоярский район</w:t>
            </w:r>
          </w:p>
        </w:tc>
        <w:tc>
          <w:tcPr>
            <w:tcW w:w="2189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>Сборные команды субъектов РФ</w:t>
            </w:r>
          </w:p>
        </w:tc>
        <w:tc>
          <w:tcPr>
            <w:tcW w:w="1492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>100</w:t>
            </w:r>
          </w:p>
        </w:tc>
        <w:tc>
          <w:tcPr>
            <w:tcW w:w="4320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>Департамент физической культуры и спорта автономного округа, АУ «ЮграМегаСпорт», орган управления физической культурой и спорта муниципального образования, федерация северного многоборья ХМАО-Югры</w:t>
            </w:r>
          </w:p>
        </w:tc>
      </w:tr>
      <w:tr w:rsidR="003641BD" w:rsidRPr="0046482F" w:rsidTr="00FB01F8">
        <w:tblPrEx>
          <w:jc w:val="left"/>
        </w:tblPrEx>
        <w:trPr>
          <w:gridAfter w:val="1"/>
          <w:wAfter w:w="475" w:type="dxa"/>
        </w:trPr>
        <w:tc>
          <w:tcPr>
            <w:tcW w:w="564" w:type="dxa"/>
            <w:gridSpan w:val="2"/>
          </w:tcPr>
          <w:p w:rsidR="003641BD" w:rsidRPr="0046482F" w:rsidRDefault="003641BD" w:rsidP="008E0A08">
            <w:pPr>
              <w:tabs>
                <w:tab w:val="left" w:pos="0"/>
              </w:tabs>
              <w:ind w:right="-58"/>
              <w:jc w:val="center"/>
              <w:outlineLvl w:val="0"/>
              <w:rPr>
                <w:szCs w:val="24"/>
              </w:rPr>
            </w:pPr>
            <w:r w:rsidRPr="0046482F">
              <w:rPr>
                <w:szCs w:val="24"/>
              </w:rPr>
              <w:t>4</w:t>
            </w:r>
          </w:p>
        </w:tc>
        <w:tc>
          <w:tcPr>
            <w:tcW w:w="2599" w:type="dxa"/>
            <w:gridSpan w:val="2"/>
            <w:vAlign w:val="center"/>
          </w:tcPr>
          <w:p w:rsidR="003641BD" w:rsidRPr="0046482F" w:rsidRDefault="003641BD" w:rsidP="008E0A08">
            <w:pPr>
              <w:pStyle w:val="a4"/>
              <w:tabs>
                <w:tab w:val="left" w:pos="0"/>
                <w:tab w:val="left" w:pos="34"/>
              </w:tabs>
              <w:ind w:left="34" w:right="-58"/>
              <w:rPr>
                <w:rFonts w:ascii="Times New Roman" w:hAnsi="Times New Roman"/>
              </w:rPr>
            </w:pPr>
            <w:r w:rsidRPr="0046482F">
              <w:rPr>
                <w:rFonts w:ascii="Times New Roman" w:hAnsi="Times New Roman"/>
              </w:rPr>
              <w:t xml:space="preserve">Открытый Кубок Югры по северному многоборью </w:t>
            </w:r>
          </w:p>
        </w:tc>
        <w:tc>
          <w:tcPr>
            <w:tcW w:w="1580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 xml:space="preserve">Март </w:t>
            </w:r>
          </w:p>
          <w:p w:rsidR="003641BD" w:rsidRPr="0046482F" w:rsidRDefault="003641BD" w:rsidP="008E0A08">
            <w:pPr>
              <w:jc w:val="center"/>
            </w:pPr>
          </w:p>
        </w:tc>
        <w:tc>
          <w:tcPr>
            <w:tcW w:w="2140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>г. Белоярский (федерация)</w:t>
            </w:r>
          </w:p>
          <w:p w:rsidR="003641BD" w:rsidRPr="0046482F" w:rsidRDefault="003641BD" w:rsidP="008E0A08">
            <w:pPr>
              <w:jc w:val="center"/>
            </w:pPr>
            <w:r w:rsidRPr="0046482F">
              <w:t xml:space="preserve">МО: </w:t>
            </w:r>
          </w:p>
          <w:p w:rsidR="003641BD" w:rsidRPr="0046482F" w:rsidRDefault="003641BD" w:rsidP="008E0A08">
            <w:pPr>
              <w:jc w:val="center"/>
            </w:pPr>
            <w:r w:rsidRPr="0046482F">
              <w:t>Белоярский район</w:t>
            </w:r>
          </w:p>
        </w:tc>
        <w:tc>
          <w:tcPr>
            <w:tcW w:w="2189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 xml:space="preserve">Сборные команды муниципальных образований автономного округа, субъектов </w:t>
            </w:r>
            <w:proofErr w:type="spellStart"/>
            <w:r w:rsidRPr="0046482F">
              <w:t>УрФО</w:t>
            </w:r>
            <w:proofErr w:type="spellEnd"/>
            <w:r w:rsidRPr="0046482F">
              <w:t xml:space="preserve"> и ЯНАО</w:t>
            </w:r>
          </w:p>
        </w:tc>
        <w:tc>
          <w:tcPr>
            <w:tcW w:w="1492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>150</w:t>
            </w:r>
          </w:p>
        </w:tc>
        <w:tc>
          <w:tcPr>
            <w:tcW w:w="4320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>Федерация северного многоборья ХМАО-Югры, орган управления физической культурой и спорта муниципального образования</w:t>
            </w:r>
          </w:p>
        </w:tc>
      </w:tr>
      <w:tr w:rsidR="003641BD" w:rsidRPr="0046482F" w:rsidTr="00FB01F8">
        <w:tblPrEx>
          <w:jc w:val="left"/>
        </w:tblPrEx>
        <w:trPr>
          <w:gridAfter w:val="1"/>
          <w:wAfter w:w="475" w:type="dxa"/>
        </w:trPr>
        <w:tc>
          <w:tcPr>
            <w:tcW w:w="564" w:type="dxa"/>
            <w:gridSpan w:val="2"/>
          </w:tcPr>
          <w:p w:rsidR="003641BD" w:rsidRPr="0046482F" w:rsidRDefault="003641BD" w:rsidP="008E0A08">
            <w:pPr>
              <w:tabs>
                <w:tab w:val="left" w:pos="0"/>
              </w:tabs>
              <w:ind w:right="-58"/>
              <w:jc w:val="center"/>
              <w:outlineLvl w:val="0"/>
              <w:rPr>
                <w:szCs w:val="24"/>
              </w:rPr>
            </w:pPr>
            <w:r w:rsidRPr="0046482F">
              <w:rPr>
                <w:szCs w:val="24"/>
              </w:rPr>
              <w:t>5</w:t>
            </w:r>
          </w:p>
        </w:tc>
        <w:tc>
          <w:tcPr>
            <w:tcW w:w="2599" w:type="dxa"/>
            <w:gridSpan w:val="2"/>
            <w:vAlign w:val="center"/>
          </w:tcPr>
          <w:p w:rsidR="003641BD" w:rsidRPr="0046482F" w:rsidRDefault="003641BD" w:rsidP="008E0A08">
            <w:pPr>
              <w:pStyle w:val="a4"/>
              <w:tabs>
                <w:tab w:val="left" w:pos="0"/>
                <w:tab w:val="left" w:pos="34"/>
              </w:tabs>
              <w:ind w:left="34" w:right="-58"/>
              <w:rPr>
                <w:rFonts w:ascii="Times New Roman" w:hAnsi="Times New Roman"/>
              </w:rPr>
            </w:pPr>
            <w:r w:rsidRPr="0046482F">
              <w:rPr>
                <w:rFonts w:ascii="Times New Roman" w:hAnsi="Times New Roman"/>
              </w:rPr>
              <w:t xml:space="preserve">Летнее первенство округа по </w:t>
            </w:r>
            <w:r>
              <w:rPr>
                <w:rFonts w:ascii="Times New Roman" w:hAnsi="Times New Roman"/>
              </w:rPr>
              <w:t>северному многоборью</w:t>
            </w:r>
          </w:p>
          <w:p w:rsidR="003641BD" w:rsidRPr="0046482F" w:rsidRDefault="003641BD" w:rsidP="008E0A08">
            <w:pPr>
              <w:pStyle w:val="a4"/>
              <w:tabs>
                <w:tab w:val="left" w:pos="0"/>
                <w:tab w:val="left" w:pos="34"/>
              </w:tabs>
              <w:ind w:left="34" w:right="-58"/>
              <w:rPr>
                <w:rFonts w:ascii="Times New Roman" w:hAnsi="Times New Roman"/>
              </w:rPr>
            </w:pPr>
            <w:r w:rsidRPr="0046482F">
              <w:rPr>
                <w:rFonts w:ascii="Times New Roman" w:hAnsi="Times New Roman"/>
              </w:rPr>
              <w:t>Юноши и девушки 1998-1999  гг.р., в зачет Х Спартакиады учащихся ХМАО-Югры</w:t>
            </w:r>
          </w:p>
        </w:tc>
        <w:tc>
          <w:tcPr>
            <w:tcW w:w="1580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 xml:space="preserve">Апрель </w:t>
            </w:r>
          </w:p>
          <w:p w:rsidR="003641BD" w:rsidRPr="0046482F" w:rsidRDefault="003641BD" w:rsidP="008E0A08">
            <w:pPr>
              <w:jc w:val="center"/>
            </w:pPr>
          </w:p>
        </w:tc>
        <w:tc>
          <w:tcPr>
            <w:tcW w:w="2140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proofErr w:type="spellStart"/>
            <w:r w:rsidRPr="0046482F">
              <w:t>Нижневартовский</w:t>
            </w:r>
            <w:proofErr w:type="spellEnd"/>
            <w:r w:rsidRPr="0046482F">
              <w:t xml:space="preserve"> район</w:t>
            </w:r>
          </w:p>
          <w:p w:rsidR="003641BD" w:rsidRPr="0046482F" w:rsidRDefault="003641BD" w:rsidP="008E0A08">
            <w:pPr>
              <w:jc w:val="center"/>
            </w:pPr>
            <w:r w:rsidRPr="0046482F">
              <w:t xml:space="preserve"> (федерация)</w:t>
            </w:r>
          </w:p>
          <w:p w:rsidR="003641BD" w:rsidRPr="0046482F" w:rsidRDefault="003641BD" w:rsidP="008E0A08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46482F">
              <w:rPr>
                <w:bCs/>
              </w:rPr>
              <w:t>МО:</w:t>
            </w:r>
          </w:p>
          <w:p w:rsidR="003641BD" w:rsidRPr="0046482F" w:rsidRDefault="003641BD" w:rsidP="008E0A08">
            <w:pPr>
              <w:jc w:val="center"/>
            </w:pPr>
            <w:proofErr w:type="spellStart"/>
            <w:r w:rsidRPr="0046482F">
              <w:rPr>
                <w:bCs/>
              </w:rPr>
              <w:t>Нижневартовский</w:t>
            </w:r>
            <w:proofErr w:type="spellEnd"/>
            <w:r w:rsidRPr="0046482F">
              <w:rPr>
                <w:bCs/>
              </w:rPr>
              <w:t xml:space="preserve"> район, </w:t>
            </w:r>
            <w:proofErr w:type="spellStart"/>
            <w:r w:rsidRPr="0046482F">
              <w:rPr>
                <w:bCs/>
              </w:rPr>
              <w:t>пгт.Излучинск</w:t>
            </w:r>
            <w:proofErr w:type="spellEnd"/>
            <w:r w:rsidRPr="0046482F">
              <w:rPr>
                <w:bCs/>
              </w:rPr>
              <w:t>;</w:t>
            </w:r>
          </w:p>
        </w:tc>
        <w:tc>
          <w:tcPr>
            <w:tcW w:w="2189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>Сборные команды муниципальных образований</w:t>
            </w:r>
          </w:p>
        </w:tc>
        <w:tc>
          <w:tcPr>
            <w:tcW w:w="1492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>130</w:t>
            </w:r>
          </w:p>
        </w:tc>
        <w:tc>
          <w:tcPr>
            <w:tcW w:w="4320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>Департамент физической культуры и спорта автономного округа, АУ «ЮграМегаСпорт», орган управления физической культурой и спорта муниципального образования, федерация северного многоборья ХМАО-Югры</w:t>
            </w:r>
          </w:p>
        </w:tc>
      </w:tr>
      <w:tr w:rsidR="003641BD" w:rsidRPr="0046482F" w:rsidTr="00FB01F8">
        <w:tblPrEx>
          <w:jc w:val="left"/>
        </w:tblPrEx>
        <w:trPr>
          <w:gridAfter w:val="1"/>
          <w:wAfter w:w="475" w:type="dxa"/>
        </w:trPr>
        <w:tc>
          <w:tcPr>
            <w:tcW w:w="564" w:type="dxa"/>
            <w:gridSpan w:val="2"/>
          </w:tcPr>
          <w:p w:rsidR="003641BD" w:rsidRPr="0046482F" w:rsidRDefault="003641BD" w:rsidP="008E0A08">
            <w:pPr>
              <w:tabs>
                <w:tab w:val="left" w:pos="0"/>
              </w:tabs>
              <w:ind w:right="-58"/>
              <w:jc w:val="center"/>
              <w:outlineLvl w:val="0"/>
              <w:rPr>
                <w:szCs w:val="24"/>
              </w:rPr>
            </w:pPr>
            <w:r w:rsidRPr="0046482F">
              <w:rPr>
                <w:szCs w:val="24"/>
              </w:rPr>
              <w:t>6</w:t>
            </w:r>
          </w:p>
        </w:tc>
        <w:tc>
          <w:tcPr>
            <w:tcW w:w="2599" w:type="dxa"/>
            <w:gridSpan w:val="2"/>
            <w:vAlign w:val="center"/>
          </w:tcPr>
          <w:p w:rsidR="003641BD" w:rsidRPr="0046482F" w:rsidRDefault="003641BD" w:rsidP="008E0A08">
            <w:pPr>
              <w:pStyle w:val="a4"/>
              <w:tabs>
                <w:tab w:val="left" w:pos="0"/>
                <w:tab w:val="left" w:pos="34"/>
              </w:tabs>
              <w:ind w:left="34" w:right="-58"/>
              <w:rPr>
                <w:rFonts w:ascii="Times New Roman" w:hAnsi="Times New Roman"/>
              </w:rPr>
            </w:pPr>
            <w:r w:rsidRPr="0046482F">
              <w:rPr>
                <w:rFonts w:ascii="Times New Roman" w:hAnsi="Times New Roman"/>
              </w:rPr>
              <w:t>Зимнее первенство округа (северное многоборье)</w:t>
            </w:r>
          </w:p>
        </w:tc>
        <w:tc>
          <w:tcPr>
            <w:tcW w:w="1580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>Октябрь</w:t>
            </w:r>
          </w:p>
          <w:p w:rsidR="003641BD" w:rsidRPr="0046482F" w:rsidRDefault="003641BD" w:rsidP="008E0A08">
            <w:pPr>
              <w:jc w:val="center"/>
            </w:pPr>
          </w:p>
        </w:tc>
        <w:tc>
          <w:tcPr>
            <w:tcW w:w="2140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>Сургутский район (федерация)</w:t>
            </w:r>
          </w:p>
          <w:p w:rsidR="003641BD" w:rsidRPr="0046482F" w:rsidRDefault="003641BD" w:rsidP="008E0A08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46482F">
              <w:rPr>
                <w:bCs/>
              </w:rPr>
              <w:t>МО:</w:t>
            </w:r>
          </w:p>
          <w:p w:rsidR="003641BD" w:rsidRDefault="003641BD" w:rsidP="008E0A08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46482F">
              <w:t>Сургутский район</w:t>
            </w:r>
          </w:p>
          <w:p w:rsidR="003641BD" w:rsidRPr="0046482F" w:rsidRDefault="003641BD" w:rsidP="008E0A08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proofErr w:type="spellStart"/>
            <w:r w:rsidRPr="0046482F">
              <w:rPr>
                <w:bCs/>
              </w:rPr>
              <w:t>Урай</w:t>
            </w:r>
            <w:proofErr w:type="spellEnd"/>
          </w:p>
          <w:p w:rsidR="003641BD" w:rsidRPr="0046482F" w:rsidRDefault="003641BD" w:rsidP="008E0A08">
            <w:pPr>
              <w:jc w:val="center"/>
            </w:pPr>
          </w:p>
        </w:tc>
        <w:tc>
          <w:tcPr>
            <w:tcW w:w="2189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>Сборные команды муниципальных образований</w:t>
            </w:r>
          </w:p>
        </w:tc>
        <w:tc>
          <w:tcPr>
            <w:tcW w:w="1492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>130</w:t>
            </w:r>
          </w:p>
        </w:tc>
        <w:tc>
          <w:tcPr>
            <w:tcW w:w="4320" w:type="dxa"/>
            <w:gridSpan w:val="2"/>
            <w:vAlign w:val="center"/>
          </w:tcPr>
          <w:p w:rsidR="003641BD" w:rsidRPr="0046482F" w:rsidRDefault="003641BD" w:rsidP="008E0A08">
            <w:pPr>
              <w:jc w:val="center"/>
            </w:pPr>
            <w:r w:rsidRPr="0046482F">
              <w:t>Департамент физической культуры и спорта автономного округа, АУ «ЮграМегаСпорт», орган управления физической культурой и спорта муниципального образования, федерация северного многоборья ХМАО-Югры</w:t>
            </w:r>
          </w:p>
        </w:tc>
      </w:tr>
      <w:bookmarkEnd w:id="0"/>
      <w:bookmarkEnd w:id="1"/>
      <w:bookmarkEnd w:id="2"/>
    </w:tbl>
    <w:p w:rsidR="008A223B" w:rsidRPr="0046482F" w:rsidRDefault="008A223B" w:rsidP="00306AAF"/>
    <w:sectPr w:rsidR="008A223B" w:rsidRPr="0046482F" w:rsidSect="003641BD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1EB3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44ED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8A29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18A6B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69E3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4E5A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8C4B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D09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02D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2AE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1F54581"/>
    <w:multiLevelType w:val="hybridMultilevel"/>
    <w:tmpl w:val="FF7E129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480705"/>
    <w:multiLevelType w:val="hybridMultilevel"/>
    <w:tmpl w:val="0420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30510A"/>
    <w:multiLevelType w:val="hybridMultilevel"/>
    <w:tmpl w:val="FF7E129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4">
    <w:nsid w:val="5C920644"/>
    <w:multiLevelType w:val="hybridMultilevel"/>
    <w:tmpl w:val="DCA09E3E"/>
    <w:lvl w:ilvl="0" w:tplc="FB548DD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BC0CA5"/>
    <w:multiLevelType w:val="hybridMultilevel"/>
    <w:tmpl w:val="AE2077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16">
    <w:nsid w:val="78DD0BD9"/>
    <w:multiLevelType w:val="hybridMultilevel"/>
    <w:tmpl w:val="A716727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626434"/>
    <w:multiLevelType w:val="hybridMultilevel"/>
    <w:tmpl w:val="A716727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3203D9"/>
    <w:multiLevelType w:val="hybridMultilevel"/>
    <w:tmpl w:val="A716727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16"/>
  </w:num>
  <w:num w:numId="5">
    <w:abstractNumId w:val="17"/>
  </w:num>
  <w:num w:numId="6">
    <w:abstractNumId w:val="15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F974AF"/>
    <w:rsid w:val="00005455"/>
    <w:rsid w:val="0000584E"/>
    <w:rsid w:val="000104EF"/>
    <w:rsid w:val="00015948"/>
    <w:rsid w:val="000160FC"/>
    <w:rsid w:val="00016269"/>
    <w:rsid w:val="000175B7"/>
    <w:rsid w:val="000203B9"/>
    <w:rsid w:val="00022236"/>
    <w:rsid w:val="00022AE2"/>
    <w:rsid w:val="000231D5"/>
    <w:rsid w:val="000252F5"/>
    <w:rsid w:val="0002584F"/>
    <w:rsid w:val="000312C1"/>
    <w:rsid w:val="00031CE8"/>
    <w:rsid w:val="00031F43"/>
    <w:rsid w:val="00033244"/>
    <w:rsid w:val="0003421E"/>
    <w:rsid w:val="000360F1"/>
    <w:rsid w:val="000403C5"/>
    <w:rsid w:val="000407E9"/>
    <w:rsid w:val="00042386"/>
    <w:rsid w:val="00045A09"/>
    <w:rsid w:val="00045FD1"/>
    <w:rsid w:val="00046EA9"/>
    <w:rsid w:val="00046FA1"/>
    <w:rsid w:val="0005442D"/>
    <w:rsid w:val="000559FB"/>
    <w:rsid w:val="00061543"/>
    <w:rsid w:val="00065C26"/>
    <w:rsid w:val="00066268"/>
    <w:rsid w:val="00066CC0"/>
    <w:rsid w:val="00073F1D"/>
    <w:rsid w:val="00074CF5"/>
    <w:rsid w:val="00075913"/>
    <w:rsid w:val="00077DBE"/>
    <w:rsid w:val="00080FD4"/>
    <w:rsid w:val="0008342A"/>
    <w:rsid w:val="0008392E"/>
    <w:rsid w:val="0009103F"/>
    <w:rsid w:val="0009558D"/>
    <w:rsid w:val="000972EC"/>
    <w:rsid w:val="00097B28"/>
    <w:rsid w:val="000A0FBC"/>
    <w:rsid w:val="000A19D3"/>
    <w:rsid w:val="000A3EFB"/>
    <w:rsid w:val="000A6636"/>
    <w:rsid w:val="000A6E0F"/>
    <w:rsid w:val="000B07A4"/>
    <w:rsid w:val="000B327E"/>
    <w:rsid w:val="000B335A"/>
    <w:rsid w:val="000B7680"/>
    <w:rsid w:val="000C0109"/>
    <w:rsid w:val="000C592F"/>
    <w:rsid w:val="000D1C3C"/>
    <w:rsid w:val="000D537B"/>
    <w:rsid w:val="000D6361"/>
    <w:rsid w:val="000E018B"/>
    <w:rsid w:val="000E3F7E"/>
    <w:rsid w:val="000E68FB"/>
    <w:rsid w:val="000F0470"/>
    <w:rsid w:val="000F04BF"/>
    <w:rsid w:val="000F12D3"/>
    <w:rsid w:val="000F255A"/>
    <w:rsid w:val="000F35BA"/>
    <w:rsid w:val="000F36A3"/>
    <w:rsid w:val="000F4281"/>
    <w:rsid w:val="000F5E6B"/>
    <w:rsid w:val="00101F03"/>
    <w:rsid w:val="00114AAC"/>
    <w:rsid w:val="00122638"/>
    <w:rsid w:val="0012269C"/>
    <w:rsid w:val="00123319"/>
    <w:rsid w:val="001233C9"/>
    <w:rsid w:val="00125B5B"/>
    <w:rsid w:val="00126D87"/>
    <w:rsid w:val="00130127"/>
    <w:rsid w:val="001307F2"/>
    <w:rsid w:val="00131D15"/>
    <w:rsid w:val="00134F60"/>
    <w:rsid w:val="00137102"/>
    <w:rsid w:val="001373BF"/>
    <w:rsid w:val="00140CCB"/>
    <w:rsid w:val="00141FFC"/>
    <w:rsid w:val="00146097"/>
    <w:rsid w:val="001473E9"/>
    <w:rsid w:val="00147A89"/>
    <w:rsid w:val="0015081D"/>
    <w:rsid w:val="001510C5"/>
    <w:rsid w:val="00154A14"/>
    <w:rsid w:val="00154AC4"/>
    <w:rsid w:val="00154F71"/>
    <w:rsid w:val="001552CC"/>
    <w:rsid w:val="001564EF"/>
    <w:rsid w:val="0015777A"/>
    <w:rsid w:val="00161567"/>
    <w:rsid w:val="00163751"/>
    <w:rsid w:val="00163D80"/>
    <w:rsid w:val="00166284"/>
    <w:rsid w:val="00167A0F"/>
    <w:rsid w:val="001713B2"/>
    <w:rsid w:val="001714F0"/>
    <w:rsid w:val="00172E5A"/>
    <w:rsid w:val="001757B1"/>
    <w:rsid w:val="00176AB5"/>
    <w:rsid w:val="00180BD2"/>
    <w:rsid w:val="00182488"/>
    <w:rsid w:val="001824E9"/>
    <w:rsid w:val="001834B2"/>
    <w:rsid w:val="00184567"/>
    <w:rsid w:val="0018463E"/>
    <w:rsid w:val="00186D54"/>
    <w:rsid w:val="00192370"/>
    <w:rsid w:val="00192A85"/>
    <w:rsid w:val="00193796"/>
    <w:rsid w:val="00193B25"/>
    <w:rsid w:val="001A00D8"/>
    <w:rsid w:val="001A1077"/>
    <w:rsid w:val="001A165A"/>
    <w:rsid w:val="001A3C18"/>
    <w:rsid w:val="001A3FF4"/>
    <w:rsid w:val="001A74FC"/>
    <w:rsid w:val="001B0C31"/>
    <w:rsid w:val="001B10E4"/>
    <w:rsid w:val="001B696D"/>
    <w:rsid w:val="001B6F3F"/>
    <w:rsid w:val="001B7AE4"/>
    <w:rsid w:val="001B7E54"/>
    <w:rsid w:val="001C364D"/>
    <w:rsid w:val="001D4704"/>
    <w:rsid w:val="001D4C59"/>
    <w:rsid w:val="001D5593"/>
    <w:rsid w:val="001D6D42"/>
    <w:rsid w:val="001E20B9"/>
    <w:rsid w:val="001E4203"/>
    <w:rsid w:val="001E4C01"/>
    <w:rsid w:val="001E63CC"/>
    <w:rsid w:val="001E6B32"/>
    <w:rsid w:val="001E7EC3"/>
    <w:rsid w:val="001F0591"/>
    <w:rsid w:val="001F1CB0"/>
    <w:rsid w:val="001F3B68"/>
    <w:rsid w:val="001F4FD6"/>
    <w:rsid w:val="001F57E9"/>
    <w:rsid w:val="001F5D9F"/>
    <w:rsid w:val="001F621B"/>
    <w:rsid w:val="00203435"/>
    <w:rsid w:val="00207AFA"/>
    <w:rsid w:val="00211E0D"/>
    <w:rsid w:val="00212879"/>
    <w:rsid w:val="0021394B"/>
    <w:rsid w:val="0021406C"/>
    <w:rsid w:val="00215A70"/>
    <w:rsid w:val="0022766E"/>
    <w:rsid w:val="002315D4"/>
    <w:rsid w:val="00241530"/>
    <w:rsid w:val="0024213C"/>
    <w:rsid w:val="0024443D"/>
    <w:rsid w:val="00245C3C"/>
    <w:rsid w:val="0025203F"/>
    <w:rsid w:val="00253F2F"/>
    <w:rsid w:val="002540F9"/>
    <w:rsid w:val="00254597"/>
    <w:rsid w:val="0025516F"/>
    <w:rsid w:val="002573FD"/>
    <w:rsid w:val="002617EC"/>
    <w:rsid w:val="00261981"/>
    <w:rsid w:val="00262AA9"/>
    <w:rsid w:val="0026438D"/>
    <w:rsid w:val="002734C3"/>
    <w:rsid w:val="00273B0B"/>
    <w:rsid w:val="00277D3A"/>
    <w:rsid w:val="00283E7E"/>
    <w:rsid w:val="00283ECE"/>
    <w:rsid w:val="0028505E"/>
    <w:rsid w:val="002868CA"/>
    <w:rsid w:val="00294CE4"/>
    <w:rsid w:val="00296F2E"/>
    <w:rsid w:val="002A228B"/>
    <w:rsid w:val="002A2CBB"/>
    <w:rsid w:val="002A4F24"/>
    <w:rsid w:val="002A7D04"/>
    <w:rsid w:val="002B2E71"/>
    <w:rsid w:val="002C03BB"/>
    <w:rsid w:val="002C0BB9"/>
    <w:rsid w:val="002C10AE"/>
    <w:rsid w:val="002C1CD8"/>
    <w:rsid w:val="002C3354"/>
    <w:rsid w:val="002C3447"/>
    <w:rsid w:val="002C4A4E"/>
    <w:rsid w:val="002C5465"/>
    <w:rsid w:val="002D17CE"/>
    <w:rsid w:val="002D3469"/>
    <w:rsid w:val="002D5B71"/>
    <w:rsid w:val="002D65C7"/>
    <w:rsid w:val="002D6C8A"/>
    <w:rsid w:val="002D7770"/>
    <w:rsid w:val="002E26BC"/>
    <w:rsid w:val="002E3724"/>
    <w:rsid w:val="002E5A93"/>
    <w:rsid w:val="002F2E94"/>
    <w:rsid w:val="00301524"/>
    <w:rsid w:val="00302E91"/>
    <w:rsid w:val="0030314F"/>
    <w:rsid w:val="00303A18"/>
    <w:rsid w:val="00306AAF"/>
    <w:rsid w:val="00310D85"/>
    <w:rsid w:val="00311476"/>
    <w:rsid w:val="00317D2D"/>
    <w:rsid w:val="00320D35"/>
    <w:rsid w:val="0032188C"/>
    <w:rsid w:val="00330908"/>
    <w:rsid w:val="00336139"/>
    <w:rsid w:val="00343D26"/>
    <w:rsid w:val="00350EA2"/>
    <w:rsid w:val="00351681"/>
    <w:rsid w:val="003550D0"/>
    <w:rsid w:val="003576D6"/>
    <w:rsid w:val="00357C9F"/>
    <w:rsid w:val="0036084B"/>
    <w:rsid w:val="00360B44"/>
    <w:rsid w:val="003615A6"/>
    <w:rsid w:val="00361A17"/>
    <w:rsid w:val="00363B6E"/>
    <w:rsid w:val="003641BD"/>
    <w:rsid w:val="0036476B"/>
    <w:rsid w:val="00364BF4"/>
    <w:rsid w:val="00365739"/>
    <w:rsid w:val="00366706"/>
    <w:rsid w:val="00373ECD"/>
    <w:rsid w:val="003749DA"/>
    <w:rsid w:val="00381114"/>
    <w:rsid w:val="00381609"/>
    <w:rsid w:val="00381698"/>
    <w:rsid w:val="00386692"/>
    <w:rsid w:val="00386CA5"/>
    <w:rsid w:val="003905C9"/>
    <w:rsid w:val="00391936"/>
    <w:rsid w:val="00391C1F"/>
    <w:rsid w:val="003A1500"/>
    <w:rsid w:val="003A37D2"/>
    <w:rsid w:val="003A5981"/>
    <w:rsid w:val="003A7DE3"/>
    <w:rsid w:val="003B1B73"/>
    <w:rsid w:val="003B2F22"/>
    <w:rsid w:val="003B5BFA"/>
    <w:rsid w:val="003B70C5"/>
    <w:rsid w:val="003C0755"/>
    <w:rsid w:val="003C0C57"/>
    <w:rsid w:val="003C0FF8"/>
    <w:rsid w:val="003C2D39"/>
    <w:rsid w:val="003C6BA8"/>
    <w:rsid w:val="003C71C2"/>
    <w:rsid w:val="003C7BBE"/>
    <w:rsid w:val="003C7FD8"/>
    <w:rsid w:val="003D0B17"/>
    <w:rsid w:val="003D2C1B"/>
    <w:rsid w:val="003D34E1"/>
    <w:rsid w:val="003D358B"/>
    <w:rsid w:val="003D6DFB"/>
    <w:rsid w:val="003E4530"/>
    <w:rsid w:val="003E51D0"/>
    <w:rsid w:val="003F1EFD"/>
    <w:rsid w:val="003F32FC"/>
    <w:rsid w:val="003F7E59"/>
    <w:rsid w:val="004041E6"/>
    <w:rsid w:val="00404F26"/>
    <w:rsid w:val="00405EB2"/>
    <w:rsid w:val="00407981"/>
    <w:rsid w:val="004130DB"/>
    <w:rsid w:val="00413B1B"/>
    <w:rsid w:val="004152B1"/>
    <w:rsid w:val="0042028F"/>
    <w:rsid w:val="00420640"/>
    <w:rsid w:val="00421DA9"/>
    <w:rsid w:val="004271B1"/>
    <w:rsid w:val="0043559A"/>
    <w:rsid w:val="00435996"/>
    <w:rsid w:val="00436464"/>
    <w:rsid w:val="004364FE"/>
    <w:rsid w:val="00437169"/>
    <w:rsid w:val="004414E5"/>
    <w:rsid w:val="00443B79"/>
    <w:rsid w:val="004457E8"/>
    <w:rsid w:val="00446BD3"/>
    <w:rsid w:val="0045168B"/>
    <w:rsid w:val="00451724"/>
    <w:rsid w:val="00451830"/>
    <w:rsid w:val="00451A58"/>
    <w:rsid w:val="00452472"/>
    <w:rsid w:val="00454EE9"/>
    <w:rsid w:val="004559C0"/>
    <w:rsid w:val="00456A58"/>
    <w:rsid w:val="00460040"/>
    <w:rsid w:val="00460DB5"/>
    <w:rsid w:val="00460FE3"/>
    <w:rsid w:val="00462400"/>
    <w:rsid w:val="00462E11"/>
    <w:rsid w:val="00463800"/>
    <w:rsid w:val="0046482F"/>
    <w:rsid w:val="004706C0"/>
    <w:rsid w:val="00470712"/>
    <w:rsid w:val="00472266"/>
    <w:rsid w:val="00472DC4"/>
    <w:rsid w:val="004746F9"/>
    <w:rsid w:val="0047530D"/>
    <w:rsid w:val="004759DB"/>
    <w:rsid w:val="00475B76"/>
    <w:rsid w:val="00476548"/>
    <w:rsid w:val="00480BA6"/>
    <w:rsid w:val="00487138"/>
    <w:rsid w:val="0049692F"/>
    <w:rsid w:val="004A0B26"/>
    <w:rsid w:val="004A3411"/>
    <w:rsid w:val="004A71FB"/>
    <w:rsid w:val="004B212F"/>
    <w:rsid w:val="004B319A"/>
    <w:rsid w:val="004B3428"/>
    <w:rsid w:val="004B7851"/>
    <w:rsid w:val="004B791F"/>
    <w:rsid w:val="004C567A"/>
    <w:rsid w:val="004C6688"/>
    <w:rsid w:val="004C6F16"/>
    <w:rsid w:val="004C7097"/>
    <w:rsid w:val="004D0AB2"/>
    <w:rsid w:val="004D2358"/>
    <w:rsid w:val="004D2518"/>
    <w:rsid w:val="004D4A91"/>
    <w:rsid w:val="004E0FF6"/>
    <w:rsid w:val="004E20B3"/>
    <w:rsid w:val="004E2117"/>
    <w:rsid w:val="004E2610"/>
    <w:rsid w:val="004E39E6"/>
    <w:rsid w:val="004E4415"/>
    <w:rsid w:val="004E5DD6"/>
    <w:rsid w:val="004E6FC1"/>
    <w:rsid w:val="004F0339"/>
    <w:rsid w:val="004F0579"/>
    <w:rsid w:val="00501516"/>
    <w:rsid w:val="00504ECC"/>
    <w:rsid w:val="005100CD"/>
    <w:rsid w:val="00510697"/>
    <w:rsid w:val="00511CB8"/>
    <w:rsid w:val="005143B5"/>
    <w:rsid w:val="00515381"/>
    <w:rsid w:val="00515710"/>
    <w:rsid w:val="005169C8"/>
    <w:rsid w:val="005169DA"/>
    <w:rsid w:val="00516B6E"/>
    <w:rsid w:val="005201AE"/>
    <w:rsid w:val="00520562"/>
    <w:rsid w:val="0052144A"/>
    <w:rsid w:val="0052214A"/>
    <w:rsid w:val="00526574"/>
    <w:rsid w:val="00526910"/>
    <w:rsid w:val="0053054A"/>
    <w:rsid w:val="00530A35"/>
    <w:rsid w:val="00531E6B"/>
    <w:rsid w:val="0053213F"/>
    <w:rsid w:val="005329C2"/>
    <w:rsid w:val="00542B9D"/>
    <w:rsid w:val="005516A5"/>
    <w:rsid w:val="00551DF0"/>
    <w:rsid w:val="005521E2"/>
    <w:rsid w:val="0055495A"/>
    <w:rsid w:val="00555C00"/>
    <w:rsid w:val="00555D39"/>
    <w:rsid w:val="00556129"/>
    <w:rsid w:val="00560583"/>
    <w:rsid w:val="00562D41"/>
    <w:rsid w:val="005660BA"/>
    <w:rsid w:val="005665D1"/>
    <w:rsid w:val="00566759"/>
    <w:rsid w:val="005672BC"/>
    <w:rsid w:val="005748FE"/>
    <w:rsid w:val="00580DDB"/>
    <w:rsid w:val="00586813"/>
    <w:rsid w:val="00590A86"/>
    <w:rsid w:val="005922E8"/>
    <w:rsid w:val="005951DE"/>
    <w:rsid w:val="005A1637"/>
    <w:rsid w:val="005A4B6D"/>
    <w:rsid w:val="005A57DD"/>
    <w:rsid w:val="005A667D"/>
    <w:rsid w:val="005A747B"/>
    <w:rsid w:val="005B6FAC"/>
    <w:rsid w:val="005B757A"/>
    <w:rsid w:val="005C01E9"/>
    <w:rsid w:val="005C0ADF"/>
    <w:rsid w:val="005C722D"/>
    <w:rsid w:val="005D3B33"/>
    <w:rsid w:val="005D7532"/>
    <w:rsid w:val="005E0BE3"/>
    <w:rsid w:val="005E0EBF"/>
    <w:rsid w:val="005E2774"/>
    <w:rsid w:val="005F07F7"/>
    <w:rsid w:val="005F3199"/>
    <w:rsid w:val="005F409F"/>
    <w:rsid w:val="005F45FC"/>
    <w:rsid w:val="005F7F3D"/>
    <w:rsid w:val="00603FCA"/>
    <w:rsid w:val="00604CB8"/>
    <w:rsid w:val="00606F7D"/>
    <w:rsid w:val="00607C60"/>
    <w:rsid w:val="006108B1"/>
    <w:rsid w:val="00613EC3"/>
    <w:rsid w:val="0061402E"/>
    <w:rsid w:val="0061444A"/>
    <w:rsid w:val="006163A6"/>
    <w:rsid w:val="0062538C"/>
    <w:rsid w:val="0062551E"/>
    <w:rsid w:val="00626F1B"/>
    <w:rsid w:val="00630F3E"/>
    <w:rsid w:val="006329C8"/>
    <w:rsid w:val="006354BC"/>
    <w:rsid w:val="0063739F"/>
    <w:rsid w:val="00637B48"/>
    <w:rsid w:val="00637B8F"/>
    <w:rsid w:val="006450C4"/>
    <w:rsid w:val="00647826"/>
    <w:rsid w:val="006558E8"/>
    <w:rsid w:val="0065783E"/>
    <w:rsid w:val="00661557"/>
    <w:rsid w:val="0066360E"/>
    <w:rsid w:val="00667052"/>
    <w:rsid w:val="00667293"/>
    <w:rsid w:val="0067623D"/>
    <w:rsid w:val="00676E1B"/>
    <w:rsid w:val="006800AF"/>
    <w:rsid w:val="006850BE"/>
    <w:rsid w:val="006854C9"/>
    <w:rsid w:val="00687EB7"/>
    <w:rsid w:val="00695155"/>
    <w:rsid w:val="006954EC"/>
    <w:rsid w:val="006A0074"/>
    <w:rsid w:val="006A3454"/>
    <w:rsid w:val="006A5CF1"/>
    <w:rsid w:val="006A788D"/>
    <w:rsid w:val="006A7AB7"/>
    <w:rsid w:val="006B15BC"/>
    <w:rsid w:val="006B21C9"/>
    <w:rsid w:val="006B3FFE"/>
    <w:rsid w:val="006B5861"/>
    <w:rsid w:val="006C0498"/>
    <w:rsid w:val="006C150A"/>
    <w:rsid w:val="006C24C0"/>
    <w:rsid w:val="006C26DC"/>
    <w:rsid w:val="006C3519"/>
    <w:rsid w:val="006C3EEB"/>
    <w:rsid w:val="006C77C7"/>
    <w:rsid w:val="006D1460"/>
    <w:rsid w:val="006D2165"/>
    <w:rsid w:val="006D6B67"/>
    <w:rsid w:val="006D7181"/>
    <w:rsid w:val="006E70B2"/>
    <w:rsid w:val="006F3134"/>
    <w:rsid w:val="006F5946"/>
    <w:rsid w:val="006F65B4"/>
    <w:rsid w:val="006F6B21"/>
    <w:rsid w:val="0070541D"/>
    <w:rsid w:val="00705F5E"/>
    <w:rsid w:val="00707F90"/>
    <w:rsid w:val="007109FE"/>
    <w:rsid w:val="00712BFF"/>
    <w:rsid w:val="00713A8C"/>
    <w:rsid w:val="007161C7"/>
    <w:rsid w:val="007169F7"/>
    <w:rsid w:val="00723424"/>
    <w:rsid w:val="00725B80"/>
    <w:rsid w:val="00727DFF"/>
    <w:rsid w:val="00732082"/>
    <w:rsid w:val="00732D0E"/>
    <w:rsid w:val="007343F7"/>
    <w:rsid w:val="007356D2"/>
    <w:rsid w:val="0073709B"/>
    <w:rsid w:val="007377E6"/>
    <w:rsid w:val="00742373"/>
    <w:rsid w:val="00745ECB"/>
    <w:rsid w:val="00746D74"/>
    <w:rsid w:val="007508A4"/>
    <w:rsid w:val="00761A23"/>
    <w:rsid w:val="0076299F"/>
    <w:rsid w:val="007642A0"/>
    <w:rsid w:val="007663B1"/>
    <w:rsid w:val="0076721A"/>
    <w:rsid w:val="007674A3"/>
    <w:rsid w:val="0077098C"/>
    <w:rsid w:val="00772D79"/>
    <w:rsid w:val="00773002"/>
    <w:rsid w:val="0077588D"/>
    <w:rsid w:val="00775CDF"/>
    <w:rsid w:val="007761E6"/>
    <w:rsid w:val="007778F8"/>
    <w:rsid w:val="00777A0A"/>
    <w:rsid w:val="00781540"/>
    <w:rsid w:val="00782ED5"/>
    <w:rsid w:val="0078341E"/>
    <w:rsid w:val="007944BE"/>
    <w:rsid w:val="00797B9A"/>
    <w:rsid w:val="007A445D"/>
    <w:rsid w:val="007B0074"/>
    <w:rsid w:val="007B28D5"/>
    <w:rsid w:val="007B6ECB"/>
    <w:rsid w:val="007B720C"/>
    <w:rsid w:val="007B7DF2"/>
    <w:rsid w:val="007C2F08"/>
    <w:rsid w:val="007C2FB5"/>
    <w:rsid w:val="007C4525"/>
    <w:rsid w:val="007C61BA"/>
    <w:rsid w:val="007C6639"/>
    <w:rsid w:val="007D247B"/>
    <w:rsid w:val="007D3277"/>
    <w:rsid w:val="007D5033"/>
    <w:rsid w:val="007E0327"/>
    <w:rsid w:val="007E05D6"/>
    <w:rsid w:val="007E5059"/>
    <w:rsid w:val="007E5B04"/>
    <w:rsid w:val="007F0997"/>
    <w:rsid w:val="007F10B4"/>
    <w:rsid w:val="007F18CE"/>
    <w:rsid w:val="007F2D00"/>
    <w:rsid w:val="007F5561"/>
    <w:rsid w:val="00801F50"/>
    <w:rsid w:val="00804C82"/>
    <w:rsid w:val="00816B2D"/>
    <w:rsid w:val="00825D6E"/>
    <w:rsid w:val="00830065"/>
    <w:rsid w:val="00837276"/>
    <w:rsid w:val="00840298"/>
    <w:rsid w:val="00840EC9"/>
    <w:rsid w:val="008462AC"/>
    <w:rsid w:val="008512EC"/>
    <w:rsid w:val="0085486E"/>
    <w:rsid w:val="0085601E"/>
    <w:rsid w:val="00856339"/>
    <w:rsid w:val="008574FE"/>
    <w:rsid w:val="00860905"/>
    <w:rsid w:val="00862E7F"/>
    <w:rsid w:val="00865035"/>
    <w:rsid w:val="008717EF"/>
    <w:rsid w:val="00876DF9"/>
    <w:rsid w:val="00884999"/>
    <w:rsid w:val="00887E50"/>
    <w:rsid w:val="00890096"/>
    <w:rsid w:val="00896172"/>
    <w:rsid w:val="00897419"/>
    <w:rsid w:val="008A1639"/>
    <w:rsid w:val="008A1723"/>
    <w:rsid w:val="008A223B"/>
    <w:rsid w:val="008A259D"/>
    <w:rsid w:val="008A4193"/>
    <w:rsid w:val="008B06A9"/>
    <w:rsid w:val="008B2540"/>
    <w:rsid w:val="008B4FEB"/>
    <w:rsid w:val="008B6425"/>
    <w:rsid w:val="008B78D8"/>
    <w:rsid w:val="008C3263"/>
    <w:rsid w:val="008D10D9"/>
    <w:rsid w:val="008D1B9A"/>
    <w:rsid w:val="008D1D81"/>
    <w:rsid w:val="008D1FC2"/>
    <w:rsid w:val="008D24D1"/>
    <w:rsid w:val="008D2763"/>
    <w:rsid w:val="008D32DC"/>
    <w:rsid w:val="008D4F24"/>
    <w:rsid w:val="008D6462"/>
    <w:rsid w:val="008D6591"/>
    <w:rsid w:val="008D6B1E"/>
    <w:rsid w:val="008E1B0E"/>
    <w:rsid w:val="008E2535"/>
    <w:rsid w:val="008E3F93"/>
    <w:rsid w:val="008E4741"/>
    <w:rsid w:val="008E6F4C"/>
    <w:rsid w:val="008E719B"/>
    <w:rsid w:val="008E75D6"/>
    <w:rsid w:val="00901D4D"/>
    <w:rsid w:val="00901DCE"/>
    <w:rsid w:val="0090555A"/>
    <w:rsid w:val="009127AF"/>
    <w:rsid w:val="00921708"/>
    <w:rsid w:val="00923FFF"/>
    <w:rsid w:val="00924825"/>
    <w:rsid w:val="00925D48"/>
    <w:rsid w:val="00930BF2"/>
    <w:rsid w:val="00930C9C"/>
    <w:rsid w:val="00932020"/>
    <w:rsid w:val="00934556"/>
    <w:rsid w:val="00935578"/>
    <w:rsid w:val="009405CE"/>
    <w:rsid w:val="00943D06"/>
    <w:rsid w:val="00950F84"/>
    <w:rsid w:val="00951BED"/>
    <w:rsid w:val="00951E9A"/>
    <w:rsid w:val="009529FF"/>
    <w:rsid w:val="009535C0"/>
    <w:rsid w:val="009574DE"/>
    <w:rsid w:val="00963197"/>
    <w:rsid w:val="00964260"/>
    <w:rsid w:val="00964C62"/>
    <w:rsid w:val="009656CA"/>
    <w:rsid w:val="00965E31"/>
    <w:rsid w:val="00966D68"/>
    <w:rsid w:val="00970168"/>
    <w:rsid w:val="009706B0"/>
    <w:rsid w:val="009723D5"/>
    <w:rsid w:val="00974B97"/>
    <w:rsid w:val="00976EEE"/>
    <w:rsid w:val="009802B3"/>
    <w:rsid w:val="009821A9"/>
    <w:rsid w:val="009840DD"/>
    <w:rsid w:val="00986792"/>
    <w:rsid w:val="00986817"/>
    <w:rsid w:val="009909DF"/>
    <w:rsid w:val="00991BC6"/>
    <w:rsid w:val="0099521E"/>
    <w:rsid w:val="009956F9"/>
    <w:rsid w:val="009B3C29"/>
    <w:rsid w:val="009C1F6C"/>
    <w:rsid w:val="009C69B2"/>
    <w:rsid w:val="009C6BFC"/>
    <w:rsid w:val="009C6D11"/>
    <w:rsid w:val="009E401D"/>
    <w:rsid w:val="009E54E1"/>
    <w:rsid w:val="009F0265"/>
    <w:rsid w:val="009F0F0B"/>
    <w:rsid w:val="009F2840"/>
    <w:rsid w:val="009F43D6"/>
    <w:rsid w:val="009F46D2"/>
    <w:rsid w:val="009F6306"/>
    <w:rsid w:val="00A01D8E"/>
    <w:rsid w:val="00A0222E"/>
    <w:rsid w:val="00A02B85"/>
    <w:rsid w:val="00A02CC5"/>
    <w:rsid w:val="00A05217"/>
    <w:rsid w:val="00A05C64"/>
    <w:rsid w:val="00A07199"/>
    <w:rsid w:val="00A077A2"/>
    <w:rsid w:val="00A10639"/>
    <w:rsid w:val="00A11488"/>
    <w:rsid w:val="00A14ADE"/>
    <w:rsid w:val="00A15C4A"/>
    <w:rsid w:val="00A2089F"/>
    <w:rsid w:val="00A22532"/>
    <w:rsid w:val="00A26A66"/>
    <w:rsid w:val="00A27E87"/>
    <w:rsid w:val="00A445F6"/>
    <w:rsid w:val="00A46A2F"/>
    <w:rsid w:val="00A46B57"/>
    <w:rsid w:val="00A51301"/>
    <w:rsid w:val="00A56093"/>
    <w:rsid w:val="00A56C18"/>
    <w:rsid w:val="00A6060B"/>
    <w:rsid w:val="00A606C8"/>
    <w:rsid w:val="00A62C63"/>
    <w:rsid w:val="00A65CEF"/>
    <w:rsid w:val="00A7189A"/>
    <w:rsid w:val="00A72EF0"/>
    <w:rsid w:val="00A766A4"/>
    <w:rsid w:val="00A87F6A"/>
    <w:rsid w:val="00A912AC"/>
    <w:rsid w:val="00A92984"/>
    <w:rsid w:val="00A95E5B"/>
    <w:rsid w:val="00AA282B"/>
    <w:rsid w:val="00AA3510"/>
    <w:rsid w:val="00AA4E7D"/>
    <w:rsid w:val="00AA542C"/>
    <w:rsid w:val="00AB5535"/>
    <w:rsid w:val="00AC077B"/>
    <w:rsid w:val="00AC0ECD"/>
    <w:rsid w:val="00AC1795"/>
    <w:rsid w:val="00AC1EB7"/>
    <w:rsid w:val="00AC30C9"/>
    <w:rsid w:val="00AC4B9F"/>
    <w:rsid w:val="00AC4C2B"/>
    <w:rsid w:val="00AC58FB"/>
    <w:rsid w:val="00AD0F7F"/>
    <w:rsid w:val="00AD6128"/>
    <w:rsid w:val="00AE10AF"/>
    <w:rsid w:val="00AE14E7"/>
    <w:rsid w:val="00AE2A3E"/>
    <w:rsid w:val="00AE36A3"/>
    <w:rsid w:val="00AE3AF5"/>
    <w:rsid w:val="00AE6881"/>
    <w:rsid w:val="00AE7566"/>
    <w:rsid w:val="00AE75C9"/>
    <w:rsid w:val="00AE7CDF"/>
    <w:rsid w:val="00AF07A9"/>
    <w:rsid w:val="00AF2C52"/>
    <w:rsid w:val="00AF65B1"/>
    <w:rsid w:val="00B01985"/>
    <w:rsid w:val="00B01E2E"/>
    <w:rsid w:val="00B02AD6"/>
    <w:rsid w:val="00B05BFF"/>
    <w:rsid w:val="00B064F5"/>
    <w:rsid w:val="00B0682F"/>
    <w:rsid w:val="00B13194"/>
    <w:rsid w:val="00B155F7"/>
    <w:rsid w:val="00B16854"/>
    <w:rsid w:val="00B21926"/>
    <w:rsid w:val="00B22520"/>
    <w:rsid w:val="00B2293D"/>
    <w:rsid w:val="00B2519C"/>
    <w:rsid w:val="00B27BD6"/>
    <w:rsid w:val="00B31F0C"/>
    <w:rsid w:val="00B42464"/>
    <w:rsid w:val="00B461C6"/>
    <w:rsid w:val="00B54953"/>
    <w:rsid w:val="00B54F22"/>
    <w:rsid w:val="00B57113"/>
    <w:rsid w:val="00B5744A"/>
    <w:rsid w:val="00B6041A"/>
    <w:rsid w:val="00B60C15"/>
    <w:rsid w:val="00B61EB3"/>
    <w:rsid w:val="00B64CBB"/>
    <w:rsid w:val="00B67C0B"/>
    <w:rsid w:val="00B710A1"/>
    <w:rsid w:val="00B76F7C"/>
    <w:rsid w:val="00B77C57"/>
    <w:rsid w:val="00B803D5"/>
    <w:rsid w:val="00B807D4"/>
    <w:rsid w:val="00B80ECA"/>
    <w:rsid w:val="00B81A1E"/>
    <w:rsid w:val="00B86F23"/>
    <w:rsid w:val="00B876BD"/>
    <w:rsid w:val="00B87C7F"/>
    <w:rsid w:val="00B91551"/>
    <w:rsid w:val="00B91730"/>
    <w:rsid w:val="00B93142"/>
    <w:rsid w:val="00B94FF8"/>
    <w:rsid w:val="00B961B8"/>
    <w:rsid w:val="00B97284"/>
    <w:rsid w:val="00BA5D72"/>
    <w:rsid w:val="00BA619D"/>
    <w:rsid w:val="00BA69FB"/>
    <w:rsid w:val="00BB17AD"/>
    <w:rsid w:val="00BB186E"/>
    <w:rsid w:val="00BB2632"/>
    <w:rsid w:val="00BB2FC0"/>
    <w:rsid w:val="00BB3073"/>
    <w:rsid w:val="00BB3BD1"/>
    <w:rsid w:val="00BB44F2"/>
    <w:rsid w:val="00BC146D"/>
    <w:rsid w:val="00BC389D"/>
    <w:rsid w:val="00BD0909"/>
    <w:rsid w:val="00BD0C4E"/>
    <w:rsid w:val="00BD2D26"/>
    <w:rsid w:val="00BD588C"/>
    <w:rsid w:val="00BD5A3A"/>
    <w:rsid w:val="00BD66BD"/>
    <w:rsid w:val="00BE0313"/>
    <w:rsid w:val="00BE59DA"/>
    <w:rsid w:val="00BE7DDC"/>
    <w:rsid w:val="00BF0293"/>
    <w:rsid w:val="00BF3C7D"/>
    <w:rsid w:val="00BF7FE6"/>
    <w:rsid w:val="00C00557"/>
    <w:rsid w:val="00C00597"/>
    <w:rsid w:val="00C03949"/>
    <w:rsid w:val="00C14A17"/>
    <w:rsid w:val="00C1571F"/>
    <w:rsid w:val="00C16522"/>
    <w:rsid w:val="00C17D62"/>
    <w:rsid w:val="00C203FA"/>
    <w:rsid w:val="00C23A51"/>
    <w:rsid w:val="00C258E3"/>
    <w:rsid w:val="00C26B71"/>
    <w:rsid w:val="00C3098D"/>
    <w:rsid w:val="00C3115B"/>
    <w:rsid w:val="00C36313"/>
    <w:rsid w:val="00C41B1F"/>
    <w:rsid w:val="00C438D7"/>
    <w:rsid w:val="00C4407E"/>
    <w:rsid w:val="00C46E05"/>
    <w:rsid w:val="00C4705D"/>
    <w:rsid w:val="00C537A8"/>
    <w:rsid w:val="00C542DC"/>
    <w:rsid w:val="00C55302"/>
    <w:rsid w:val="00C5539D"/>
    <w:rsid w:val="00C56EF6"/>
    <w:rsid w:val="00C61CD1"/>
    <w:rsid w:val="00C74AB0"/>
    <w:rsid w:val="00C75081"/>
    <w:rsid w:val="00C7591B"/>
    <w:rsid w:val="00C76588"/>
    <w:rsid w:val="00C8033D"/>
    <w:rsid w:val="00C857B3"/>
    <w:rsid w:val="00C872C1"/>
    <w:rsid w:val="00C9126F"/>
    <w:rsid w:val="00C9374B"/>
    <w:rsid w:val="00CA0BCB"/>
    <w:rsid w:val="00CA4818"/>
    <w:rsid w:val="00CA6C44"/>
    <w:rsid w:val="00CB19A9"/>
    <w:rsid w:val="00CC40FA"/>
    <w:rsid w:val="00CC450E"/>
    <w:rsid w:val="00CC5026"/>
    <w:rsid w:val="00CD1A13"/>
    <w:rsid w:val="00CD4D6C"/>
    <w:rsid w:val="00CD5AA7"/>
    <w:rsid w:val="00CE1326"/>
    <w:rsid w:val="00CE7EAE"/>
    <w:rsid w:val="00CF1F09"/>
    <w:rsid w:val="00CF2C4C"/>
    <w:rsid w:val="00CF56FD"/>
    <w:rsid w:val="00CF5C6C"/>
    <w:rsid w:val="00CF6519"/>
    <w:rsid w:val="00D00DA7"/>
    <w:rsid w:val="00D02353"/>
    <w:rsid w:val="00D02E08"/>
    <w:rsid w:val="00D030BC"/>
    <w:rsid w:val="00D06DFA"/>
    <w:rsid w:val="00D07175"/>
    <w:rsid w:val="00D07CF2"/>
    <w:rsid w:val="00D11854"/>
    <w:rsid w:val="00D12288"/>
    <w:rsid w:val="00D14728"/>
    <w:rsid w:val="00D167DC"/>
    <w:rsid w:val="00D20C65"/>
    <w:rsid w:val="00D238C9"/>
    <w:rsid w:val="00D2420C"/>
    <w:rsid w:val="00D272BE"/>
    <w:rsid w:val="00D3214A"/>
    <w:rsid w:val="00D35639"/>
    <w:rsid w:val="00D369CA"/>
    <w:rsid w:val="00D4341B"/>
    <w:rsid w:val="00D43F7D"/>
    <w:rsid w:val="00D47736"/>
    <w:rsid w:val="00D47831"/>
    <w:rsid w:val="00D479BF"/>
    <w:rsid w:val="00D47E61"/>
    <w:rsid w:val="00D510C0"/>
    <w:rsid w:val="00D54C56"/>
    <w:rsid w:val="00D55A45"/>
    <w:rsid w:val="00D56564"/>
    <w:rsid w:val="00D60594"/>
    <w:rsid w:val="00D6372C"/>
    <w:rsid w:val="00D6517E"/>
    <w:rsid w:val="00D6534D"/>
    <w:rsid w:val="00D70205"/>
    <w:rsid w:val="00D74EAB"/>
    <w:rsid w:val="00D764C7"/>
    <w:rsid w:val="00D80FEC"/>
    <w:rsid w:val="00D8210E"/>
    <w:rsid w:val="00D864CC"/>
    <w:rsid w:val="00D87F28"/>
    <w:rsid w:val="00D90A0C"/>
    <w:rsid w:val="00D92F6D"/>
    <w:rsid w:val="00D94344"/>
    <w:rsid w:val="00D96E19"/>
    <w:rsid w:val="00DA54BD"/>
    <w:rsid w:val="00DB0041"/>
    <w:rsid w:val="00DB046A"/>
    <w:rsid w:val="00DB1364"/>
    <w:rsid w:val="00DB1C0A"/>
    <w:rsid w:val="00DB22CF"/>
    <w:rsid w:val="00DB49EF"/>
    <w:rsid w:val="00DC4663"/>
    <w:rsid w:val="00DC4ACB"/>
    <w:rsid w:val="00DC59C7"/>
    <w:rsid w:val="00DC756C"/>
    <w:rsid w:val="00DC7B23"/>
    <w:rsid w:val="00DD0DC4"/>
    <w:rsid w:val="00DD14A3"/>
    <w:rsid w:val="00DD1C30"/>
    <w:rsid w:val="00DD2A7E"/>
    <w:rsid w:val="00DD32BF"/>
    <w:rsid w:val="00DD41C1"/>
    <w:rsid w:val="00DD5864"/>
    <w:rsid w:val="00DE1E50"/>
    <w:rsid w:val="00DE37FC"/>
    <w:rsid w:val="00DE4698"/>
    <w:rsid w:val="00DE50AF"/>
    <w:rsid w:val="00DE5B7A"/>
    <w:rsid w:val="00DF28A3"/>
    <w:rsid w:val="00DF2AEB"/>
    <w:rsid w:val="00DF4B1E"/>
    <w:rsid w:val="00DF4BF0"/>
    <w:rsid w:val="00DF6BA6"/>
    <w:rsid w:val="00DF78DC"/>
    <w:rsid w:val="00E011E2"/>
    <w:rsid w:val="00E0370B"/>
    <w:rsid w:val="00E0388D"/>
    <w:rsid w:val="00E0500F"/>
    <w:rsid w:val="00E05A63"/>
    <w:rsid w:val="00E05FDE"/>
    <w:rsid w:val="00E06656"/>
    <w:rsid w:val="00E06C2A"/>
    <w:rsid w:val="00E074DF"/>
    <w:rsid w:val="00E10897"/>
    <w:rsid w:val="00E12026"/>
    <w:rsid w:val="00E1323C"/>
    <w:rsid w:val="00E13F4F"/>
    <w:rsid w:val="00E16103"/>
    <w:rsid w:val="00E17C69"/>
    <w:rsid w:val="00E20B49"/>
    <w:rsid w:val="00E23811"/>
    <w:rsid w:val="00E24AF8"/>
    <w:rsid w:val="00E251E4"/>
    <w:rsid w:val="00E258D3"/>
    <w:rsid w:val="00E26485"/>
    <w:rsid w:val="00E35664"/>
    <w:rsid w:val="00E3601C"/>
    <w:rsid w:val="00E363E3"/>
    <w:rsid w:val="00E4008C"/>
    <w:rsid w:val="00E40CDF"/>
    <w:rsid w:val="00E42653"/>
    <w:rsid w:val="00E4353D"/>
    <w:rsid w:val="00E457B3"/>
    <w:rsid w:val="00E47565"/>
    <w:rsid w:val="00E51DE0"/>
    <w:rsid w:val="00E522B5"/>
    <w:rsid w:val="00E54427"/>
    <w:rsid w:val="00E61BB9"/>
    <w:rsid w:val="00E649DA"/>
    <w:rsid w:val="00E66101"/>
    <w:rsid w:val="00E73418"/>
    <w:rsid w:val="00E765D1"/>
    <w:rsid w:val="00E8195B"/>
    <w:rsid w:val="00E82F90"/>
    <w:rsid w:val="00E86C54"/>
    <w:rsid w:val="00E86EAF"/>
    <w:rsid w:val="00E87874"/>
    <w:rsid w:val="00E92400"/>
    <w:rsid w:val="00EA03C7"/>
    <w:rsid w:val="00EA23AC"/>
    <w:rsid w:val="00EA7B22"/>
    <w:rsid w:val="00EB085C"/>
    <w:rsid w:val="00EB108F"/>
    <w:rsid w:val="00EB118A"/>
    <w:rsid w:val="00EB21D6"/>
    <w:rsid w:val="00EC2961"/>
    <w:rsid w:val="00EC32EC"/>
    <w:rsid w:val="00EC3BA6"/>
    <w:rsid w:val="00EC41E9"/>
    <w:rsid w:val="00EC73B1"/>
    <w:rsid w:val="00EC75B3"/>
    <w:rsid w:val="00ED0660"/>
    <w:rsid w:val="00ED0FD2"/>
    <w:rsid w:val="00ED15E4"/>
    <w:rsid w:val="00ED4B1E"/>
    <w:rsid w:val="00ED5E60"/>
    <w:rsid w:val="00ED7099"/>
    <w:rsid w:val="00EE1FEA"/>
    <w:rsid w:val="00EE220C"/>
    <w:rsid w:val="00EE241A"/>
    <w:rsid w:val="00EE671A"/>
    <w:rsid w:val="00EF4BF1"/>
    <w:rsid w:val="00F00EE4"/>
    <w:rsid w:val="00F02177"/>
    <w:rsid w:val="00F1105C"/>
    <w:rsid w:val="00F11EA8"/>
    <w:rsid w:val="00F12996"/>
    <w:rsid w:val="00F21556"/>
    <w:rsid w:val="00F21976"/>
    <w:rsid w:val="00F2547F"/>
    <w:rsid w:val="00F26619"/>
    <w:rsid w:val="00F27C42"/>
    <w:rsid w:val="00F3305E"/>
    <w:rsid w:val="00F362FE"/>
    <w:rsid w:val="00F3659C"/>
    <w:rsid w:val="00F36944"/>
    <w:rsid w:val="00F36E21"/>
    <w:rsid w:val="00F37799"/>
    <w:rsid w:val="00F43F0B"/>
    <w:rsid w:val="00F44627"/>
    <w:rsid w:val="00F45E1F"/>
    <w:rsid w:val="00F50932"/>
    <w:rsid w:val="00F53019"/>
    <w:rsid w:val="00F5464F"/>
    <w:rsid w:val="00F57F56"/>
    <w:rsid w:val="00F64786"/>
    <w:rsid w:val="00F64E79"/>
    <w:rsid w:val="00F6669E"/>
    <w:rsid w:val="00F67039"/>
    <w:rsid w:val="00F72614"/>
    <w:rsid w:val="00F732B2"/>
    <w:rsid w:val="00F75A76"/>
    <w:rsid w:val="00F76393"/>
    <w:rsid w:val="00F85819"/>
    <w:rsid w:val="00F86940"/>
    <w:rsid w:val="00F91B3D"/>
    <w:rsid w:val="00F91D61"/>
    <w:rsid w:val="00F961EA"/>
    <w:rsid w:val="00F962B1"/>
    <w:rsid w:val="00F974AF"/>
    <w:rsid w:val="00FA09C7"/>
    <w:rsid w:val="00FA39D1"/>
    <w:rsid w:val="00FA792D"/>
    <w:rsid w:val="00FB01F8"/>
    <w:rsid w:val="00FB4AEA"/>
    <w:rsid w:val="00FB5CF4"/>
    <w:rsid w:val="00FC5EFC"/>
    <w:rsid w:val="00FC7F0E"/>
    <w:rsid w:val="00FD0A5E"/>
    <w:rsid w:val="00FD5C25"/>
    <w:rsid w:val="00FD60A6"/>
    <w:rsid w:val="00FE0571"/>
    <w:rsid w:val="00FE4410"/>
    <w:rsid w:val="00FF013D"/>
    <w:rsid w:val="00FF2A60"/>
    <w:rsid w:val="00FF450D"/>
    <w:rsid w:val="00FF4927"/>
    <w:rsid w:val="00FF4AEA"/>
    <w:rsid w:val="00FF5358"/>
    <w:rsid w:val="00FF5F9D"/>
    <w:rsid w:val="00FF71F2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974AF"/>
    <w:pPr>
      <w:keepNext/>
      <w:numPr>
        <w:ilvl w:val="1"/>
        <w:numId w:val="1"/>
      </w:numPr>
      <w:suppressAutoHyphens/>
      <w:jc w:val="center"/>
      <w:outlineLvl w:val="1"/>
    </w:pPr>
    <w:rPr>
      <w:sz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974AF"/>
    <w:pPr>
      <w:keepNext/>
      <w:numPr>
        <w:ilvl w:val="2"/>
        <w:numId w:val="1"/>
      </w:numPr>
      <w:suppressAutoHyphens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F974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974A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F974A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F974A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3">
    <w:name w:val="Знак"/>
    <w:basedOn w:val="a"/>
    <w:uiPriority w:val="99"/>
    <w:rsid w:val="00F974A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3">
    <w:name w:val="Style3"/>
    <w:basedOn w:val="a"/>
    <w:uiPriority w:val="99"/>
    <w:rsid w:val="00F974AF"/>
    <w:pPr>
      <w:widowControl w:val="0"/>
      <w:autoSpaceDE w:val="0"/>
      <w:autoSpaceDN w:val="0"/>
      <w:adjustRightInd w:val="0"/>
      <w:spacing w:line="266" w:lineRule="exact"/>
      <w:ind w:hanging="2117"/>
    </w:pPr>
    <w:rPr>
      <w:sz w:val="24"/>
      <w:szCs w:val="24"/>
    </w:rPr>
  </w:style>
  <w:style w:type="paragraph" w:styleId="a4">
    <w:name w:val="No Spacing"/>
    <w:uiPriority w:val="99"/>
    <w:qFormat/>
    <w:rsid w:val="00F974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F974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F974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4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97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974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97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74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F974A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974A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F974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F974AF"/>
    <w:rPr>
      <w:rFonts w:cs="Times New Roman"/>
      <w:b/>
      <w:bCs/>
    </w:rPr>
  </w:style>
  <w:style w:type="character" w:styleId="af0">
    <w:name w:val="Hyperlink"/>
    <w:basedOn w:val="a0"/>
    <w:uiPriority w:val="99"/>
    <w:semiHidden/>
    <w:rsid w:val="00F974AF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semiHidden/>
    <w:rsid w:val="00F974A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F974A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F974AF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F974AF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uiPriority w:val="99"/>
    <w:rsid w:val="00F974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974A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uiPriority w:val="99"/>
    <w:rsid w:val="00F974A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F974A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F974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F974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F97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F974AF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F974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F97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F97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F974A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F974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F97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F974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F97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F974A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F974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F97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F974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F97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af2">
    <w:name w:val="Emphasis"/>
    <w:basedOn w:val="a0"/>
    <w:qFormat/>
    <w:rsid w:val="00F974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7F8C6-51C1-47C6-806E-5A94FD35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shinaOA</dc:creator>
  <cp:lastModifiedBy>Aleksey Klauzer</cp:lastModifiedBy>
  <cp:revision>4</cp:revision>
  <cp:lastPrinted>2013-12-23T08:10:00Z</cp:lastPrinted>
  <dcterms:created xsi:type="dcterms:W3CDTF">2015-01-29T19:14:00Z</dcterms:created>
  <dcterms:modified xsi:type="dcterms:W3CDTF">2015-01-29T19:16:00Z</dcterms:modified>
</cp:coreProperties>
</file>